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118B3" w14:textId="77777777" w:rsidR="00161483" w:rsidRDefault="00161483" w:rsidP="00161483">
      <w:pPr>
        <w:spacing w:line="276" w:lineRule="auto"/>
        <w:rPr>
          <w:rFonts w:ascii="Arial Narrow" w:hAnsi="Arial Narrow"/>
          <w:sz w:val="22"/>
          <w:szCs w:val="22"/>
        </w:rPr>
        <w:sectPr w:rsidR="00161483" w:rsidSect="00304443">
          <w:pgSz w:w="16838" w:h="11906" w:orient="landscape"/>
          <w:pgMar w:top="1080" w:right="1440" w:bottom="1080" w:left="1440" w:header="708" w:footer="708" w:gutter="0"/>
          <w:cols w:space="708"/>
          <w:docGrid w:linePitch="326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5066"/>
        <w:gridCol w:w="4641"/>
        <w:gridCol w:w="658"/>
        <w:gridCol w:w="631"/>
        <w:gridCol w:w="963"/>
        <w:gridCol w:w="872"/>
        <w:gridCol w:w="1164"/>
      </w:tblGrid>
      <w:tr w:rsidR="00AF3078" w:rsidRPr="00AF3078" w14:paraId="3CB9F9C2" w14:textId="77777777" w:rsidTr="00E12D49">
        <w:trPr>
          <w:trHeight w:val="615"/>
        </w:trPr>
        <w:tc>
          <w:tcPr>
            <w:tcW w:w="233" w:type="pct"/>
            <w:noWrap/>
            <w:vAlign w:val="bottom"/>
            <w:hideMark/>
          </w:tcPr>
          <w:p w14:paraId="67C2A573" w14:textId="77777777" w:rsidR="00AF3078" w:rsidRPr="00AF3078" w:rsidRDefault="00AF3078" w:rsidP="00AF307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767" w:type="pct"/>
            <w:gridSpan w:val="7"/>
            <w:noWrap/>
            <w:vAlign w:val="center"/>
            <w:hideMark/>
          </w:tcPr>
          <w:p w14:paraId="573603CC" w14:textId="77777777" w:rsid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  <w:p w14:paraId="01B21EE0" w14:textId="28C4197C" w:rsid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   </w:t>
            </w:r>
          </w:p>
          <w:p w14:paraId="315229AF" w14:textId="1F03506F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SZCZEGÓŁOWY WYKAZ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Załącznik Nr 1 a</w:t>
            </w:r>
          </w:p>
          <w:p w14:paraId="3815F08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materiałów papierniczych i piśmiennych</w:t>
            </w:r>
          </w:p>
        </w:tc>
      </w:tr>
      <w:tr w:rsidR="001818E4" w:rsidRPr="00AF3078" w14:paraId="670D352F" w14:textId="77777777" w:rsidTr="00E3556C">
        <w:trPr>
          <w:trHeight w:val="930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F6B95" w14:textId="77777777" w:rsidR="00AF3078" w:rsidRPr="00AF3078" w:rsidRDefault="00AF3078" w:rsidP="00AF307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BF006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Nazwa Wykonawcy/Wykonawców w przypadku oferty wspólnej: ...............................................................................................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Adres*: .................................................................................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7E6D7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3B561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35A2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852B1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D38E7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E8D4728" w14:textId="77777777" w:rsidTr="00E12D49">
        <w:trPr>
          <w:cantSplit/>
          <w:trHeight w:val="7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BE30B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5F410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Opis przedmiotu zamówienia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br/>
              <w:t>(minimalne wymogi i parametry techniczne)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4FA3D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Proponowany przez wykonawcę produkt lub nr. katalogowy,  producent oferowanego produktu i gramatura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4DF1D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jm</w:t>
            </w:r>
            <w:proofErr w:type="spellEnd"/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44CA0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07077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Cena </w:t>
            </w:r>
            <w:proofErr w:type="spellStart"/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jednostk</w:t>
            </w:r>
            <w:proofErr w:type="spellEnd"/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. netto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B7594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Wartość netto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br/>
              <w:t>(5x6)</w:t>
            </w:r>
          </w:p>
          <w:p w14:paraId="5DE8868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7CE5E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Wartość brutto(5x7) </w:t>
            </w:r>
          </w:p>
        </w:tc>
      </w:tr>
      <w:tr w:rsidR="001818E4" w:rsidRPr="00AF3078" w14:paraId="4EB0F63B" w14:textId="77777777" w:rsidTr="00E12D49">
        <w:trPr>
          <w:cantSplit/>
          <w:trHeight w:val="2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EF9AC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0B40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640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29D4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D8E89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EBD7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87B2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9E5C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1818E4" w:rsidRPr="00AF3078" w14:paraId="765D1189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327B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E4A22" w14:textId="77777777" w:rsid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alony różne kolory w tym zielone, pomarańczowe, różowe</w:t>
            </w:r>
          </w:p>
          <w:p w14:paraId="2676D7F1" w14:textId="707B176E" w:rsidR="00F33A55" w:rsidRPr="00AF3078" w:rsidRDefault="00F33A55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średnica min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. 25 cm,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113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B5A1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B3324" w14:textId="2AEEB51B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B45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187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3D1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4693CA2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6BCD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7588D" w14:textId="3F432B3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alony białe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średnica min. 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E7F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11A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CFCC5" w14:textId="09D2010C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  <w:r w:rsidR="00304443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A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7FE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2AD2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8B0EB5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7E4A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81D0" w14:textId="3CA484B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aterie GP R3 akumulator do telefonów bezprzewodowych 1 opakowanie = 2 baterie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lub równoważn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CE8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C9D5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DBDB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19E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A50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F02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1E3075C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2883B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12EC7" w14:textId="36A3FCD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a A23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33A55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uracell</w:t>
            </w:r>
            <w:proofErr w:type="spellEnd"/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C5EFD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4C97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542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68DD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A4D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364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A6541D7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E10A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22519" w14:textId="3B83496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a GP LR 54 lub równoważn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0AA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331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9B61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EF3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C60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118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2557280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92F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631BD4" w14:textId="7C54B10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e GP LR-44 lub równoważn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F49A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9DAB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7B3A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26F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C44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40F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5C9ACEA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783A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72D28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e Panasonic 9V alk. Power lub równoważn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40AC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DED1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DC78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572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9BA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04F9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74AE792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6419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034A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e Panasonic LR 3 alk. AAA lub równoważne 1 opakowanie= 4 bateri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08D8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19FD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D3533" w14:textId="4E183D10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AD5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89F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840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026E241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29C84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B2A9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Baterie Panasonic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Evolta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 LR 6 alk. AA lub równoważne                                1 opakowanie = 4 bateri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D333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17A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1943" w14:textId="5F82D0D1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170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37F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A85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E5327F7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B6464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72898" w14:textId="769B2C4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a 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R 44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a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3F0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7303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20E9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8C4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5C1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8F7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02FE48A0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174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6015C" w14:textId="7D0671B0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CR 2032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GP lub równoważn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F241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7DE3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3F03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55D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9CC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545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ADA6B0A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4C125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89ED" w14:textId="45B2AE51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ibuła kolorowa po 10 sztuk z  każdego koloru: czerwony, niebieski, zielony, żółty, biały, pomarańczowy, brązowy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>, wymiary  min. 50 cm x 200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1FA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4A88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2F820" w14:textId="2D2AEB8B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15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606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B0D5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107C691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223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920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Blok biurowy A4 50 kartkowy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Interdruk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95F5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D1B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A3BE5" w14:textId="580E3E77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79D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EE3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882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7DF1B285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98690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0CA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Blok biurowy A5 50 kartkowy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Interdruk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D09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D32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86663" w14:textId="3B468321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D62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8F7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181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6A7427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90C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54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lok techniczny A4 biał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6E39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D97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6F03" w14:textId="46330193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ABC8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4DC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B6E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AB0C72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DBB0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CA2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lok techniczny A4 kolorow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1DBE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895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50E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CC5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D29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DDB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4456E1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8E1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C6C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lok techniczny A3 kolorow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37F6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D04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264FF" w14:textId="0736991A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7AB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279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5C4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4EBCD1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CB2C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815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lok rysunkowy biały A4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6BD6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F27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F3F43" w14:textId="03205B1D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BA7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75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949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A39C0D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84865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1E6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lok rysunkowy kolorowy A3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091A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B89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481A1" w14:textId="4FFD91AC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DD7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389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8CD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8C24DAA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8E2B0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2BD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ombki styropianowe 10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7AFE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C76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55A6A" w14:textId="36E2B9F5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5D7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5B1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D46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851AF02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341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658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ombki styropianowe 6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D63C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D04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B4CF4" w14:textId="0E2B6E8A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DB3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D8F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C78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C06B1DC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3AA4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5BB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ombki styropianowe 8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3EB0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3A1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85C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EB5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D7E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58F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0CC92AD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2177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1D0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ombki plastikowe przezroczyste 10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38B9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C9B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E461A" w14:textId="2367D410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499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AA4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5AD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9FFB5B3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A7C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83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rokat sypki 56 g srebrny i złoty po 5 z każdego koloru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77EC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C05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26E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AB51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74F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5B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6D7911D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A766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D609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rulion A4 96 kartkowy kratk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DDB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882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F1AE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E8C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04B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96B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D56138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E1B3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D538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rulion A4 96 kartkowy kratka twarda opraw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AA1D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4EC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A6084" w14:textId="5A96B096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5AF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1D6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10E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7C5055E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294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4D06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rulion B5 160 kartkowy kratk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BD51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91E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EB1D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958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973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E8C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A0A7B4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BB04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6786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rulion A5 96 kartkowy kratk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69EF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AB3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D770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330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C80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E1C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4F8BA01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8D5D3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FB08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Brystol A1 biały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32F3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149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18C26" w14:textId="6705F2C5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61C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C0B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B7AF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4AF090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4B0A0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8B20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rystol A1 kolorow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3AB4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E8F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826F8" w14:textId="1E033200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B9B2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C4E0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767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240988C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AE11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9C6A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rystol B1 (100x75) różne kolor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707A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603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E4586" w14:textId="55196BFF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DED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B1B6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04F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3BA7835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1A06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33BE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Cekiny 6mm  różne kolor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C8E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DABD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4F38" w14:textId="5027F36B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D15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C0B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D23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98D153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6933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BAE48" w14:textId="363260B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Celofan  70x100</w:t>
            </w:r>
            <w:r w:rsidR="00CF0889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mm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 1 opakowanie =  </w:t>
            </w:r>
            <w:r w:rsidR="00CF0889">
              <w:rPr>
                <w:rFonts w:ascii="Arial Narrow" w:hAnsi="Arial Narrow" w:cs="Arial"/>
                <w:sz w:val="18"/>
                <w:szCs w:val="18"/>
                <w:lang w:eastAsia="en-US"/>
              </w:rPr>
              <w:t>min. 50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szt.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9C43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62F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89AE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B8A9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108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FC4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05764437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32FD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F8E5E" w14:textId="6BD3DF5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Choinki st</w:t>
            </w:r>
            <w:r w:rsidR="00CF0889">
              <w:rPr>
                <w:rFonts w:ascii="Arial Narrow" w:hAnsi="Arial Narrow" w:cs="Arial"/>
                <w:sz w:val="18"/>
                <w:szCs w:val="18"/>
                <w:lang w:eastAsia="en-US"/>
              </w:rPr>
              <w:t>y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ropi</w:t>
            </w:r>
            <w:r w:rsidR="00CF0889">
              <w:rPr>
                <w:rFonts w:ascii="Arial Narrow" w:hAnsi="Arial Narrow" w:cs="Arial"/>
                <w:sz w:val="18"/>
                <w:szCs w:val="18"/>
                <w:lang w:eastAsia="en-US"/>
              </w:rPr>
              <w:t>a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nowe 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>min. 15 cm</w:t>
            </w:r>
            <w:r w:rsidR="004564FC">
              <w:rPr>
                <w:rFonts w:ascii="Arial Narrow" w:hAnsi="Arial Narrow" w:cs="Arial"/>
                <w:sz w:val="18"/>
                <w:szCs w:val="18"/>
                <w:lang w:eastAsia="en-US"/>
              </w:rPr>
              <w:t>, +/- 5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5939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351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BB19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7D03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548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84D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EF5FB1B" w14:textId="77777777" w:rsidTr="00E12D49">
        <w:trPr>
          <w:trHeight w:val="4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9B1E" w14:textId="77777777" w:rsidR="00AF3078" w:rsidRPr="00AF3078" w:rsidRDefault="00AF3078" w:rsidP="00AF3078">
            <w:pPr>
              <w:numPr>
                <w:ilvl w:val="0"/>
                <w:numId w:val="39"/>
              </w:numPr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D05" w14:textId="6302206E" w:rsidR="00AF3078" w:rsidRPr="00AF3078" w:rsidRDefault="00AF3078" w:rsidP="00AF3078">
            <w:pPr>
              <w:spacing w:before="100" w:beforeAutospacing="1" w:after="100" w:afterAutospacing="1" w:line="276" w:lineRule="auto"/>
              <w:outlineLvl w:val="0"/>
              <w:rPr>
                <w:rFonts w:ascii="Arial Narrow" w:hAnsi="Arial Narrow"/>
                <w:bCs/>
                <w:kern w:val="36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/>
                <w:bCs/>
                <w:kern w:val="36"/>
                <w:sz w:val="18"/>
                <w:szCs w:val="18"/>
                <w:lang w:eastAsia="en-US"/>
              </w:rPr>
              <w:t>Chusteczki w Kartonikach (</w:t>
            </w:r>
            <w:r w:rsidR="00F33A55">
              <w:rPr>
                <w:rFonts w:ascii="Arial Narrow" w:hAnsi="Arial Narrow"/>
                <w:bCs/>
                <w:kern w:val="36"/>
                <w:sz w:val="18"/>
                <w:szCs w:val="18"/>
                <w:lang w:eastAsia="en-US"/>
              </w:rPr>
              <w:t>min. 90</w:t>
            </w:r>
            <w:r w:rsidRPr="00AF3078">
              <w:rPr>
                <w:rFonts w:ascii="Arial Narrow" w:hAnsi="Arial Narrow"/>
                <w:bCs/>
                <w:kern w:val="36"/>
                <w:sz w:val="18"/>
                <w:szCs w:val="18"/>
                <w:lang w:eastAsia="en-US"/>
              </w:rPr>
              <w:t xml:space="preserve"> szt. w opakowaniu)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EC1D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/>
                <w:bCs/>
                <w:kern w:val="36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A2E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C5D4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FD4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8B3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0D8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0369E6B0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F349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807EF5" w14:textId="713F3882" w:rsidR="00AF3078" w:rsidRPr="00AF3078" w:rsidRDefault="00F33A55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>Cienkopis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grubość linii pisania 0,4 mm mocna plastikowa końcówka oprawiona w metal wentylowana skuwka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>Stabilo</w:t>
            </w:r>
            <w:proofErr w:type="spellEnd"/>
            <w:r w:rsidRP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Point 88 kolor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3669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3130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EF161" w14:textId="7847A4AD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E24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18B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B4B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493B16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38F2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56D0BC" w14:textId="16D40CF0" w:rsidR="00AF3078" w:rsidRPr="00AF3078" w:rsidRDefault="00CF0889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Zestaw cyfr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samoprzylepn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ych o wysokości od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6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cm 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do 8 cm 1 szt. = 1 arkusz/zestaw cyfr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29DC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BC132" w14:textId="776E86CB" w:rsidR="00AF3078" w:rsidRPr="00AF3078" w:rsidRDefault="00CF0889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763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76F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C5E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B4FD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5F48F2C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A316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47D1" w14:textId="31DF30A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Deska A4 podwójna mix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z klipe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E45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66EB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13FA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1B8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AC1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CD3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0F4AE92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5CC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63229" w14:textId="52F81D9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ługopis 0,7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mm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mix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etis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F3B3E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862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3F38" w14:textId="3FF89FE3" w:rsidR="00AF3078" w:rsidRPr="00AF3078" w:rsidRDefault="00EF792B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1D2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0B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F7A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74F67D96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E125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2B92" w14:textId="311E867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ługopis CORVINA lub równoważny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po 80 szt. (niebieski i czarny), po 30 szt. (zielony i czerwony)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65C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8E9F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5BFE5" w14:textId="0B95B0E4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1818E4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690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9A7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A32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74F56555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CE2F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B36B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ługopis czarny TOMA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7A98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205F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AB79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92F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100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D7F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313E5A4E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D68F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1762C" w14:textId="031A577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Długopis 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fluoroscencyjny, 1 komplet =10 kolorów </w:t>
            </w:r>
            <w:proofErr w:type="spellStart"/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Lambo</w:t>
            </w:r>
            <w:proofErr w:type="spellEnd"/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F3BA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0E61D" w14:textId="5FA960BC" w:rsidR="00AF3078" w:rsidRPr="00AF3078" w:rsidRDefault="00EF792B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komplet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BBF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5C2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010B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818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F918909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E6B43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B5C31C" w14:textId="53E0CB6A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ługopis Toma</w:t>
            </w:r>
            <w:r w:rsidR="00EF792B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TA 1002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niebieski lub równoważ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AAD8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F581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3AB4B" w14:textId="2F592853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51E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2BD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F775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0656C919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30F0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4B458" w14:textId="00CC544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ługopis</w:t>
            </w:r>
            <w:r w:rsidR="00EF792B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F792B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Jestream</w:t>
            </w:r>
            <w:proofErr w:type="spellEnd"/>
            <w:r w:rsidR="00EF792B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UNI SXN-217 niebieski</w:t>
            </w:r>
            <w:r w:rsidR="00EF792B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77945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43C1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1E0A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07A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F52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9E5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553D55B3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699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9D2AD" w14:textId="70CC850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Długopis </w:t>
            </w:r>
            <w:r w:rsidR="00097EE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typu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nith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5C4C01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ZENDL19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lub równoważny</w:t>
            </w:r>
            <w:r w:rsidR="005C4C01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(niebieski)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40F7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303A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0F8F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CB8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1C4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19D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6F97FC7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D92E3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8E6A7" w14:textId="72DDDDB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Druciki kreatywne </w:t>
            </w:r>
            <w:r w:rsidR="00CF088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o długości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0 cm różne kolory</w:t>
            </w:r>
            <w:r w:rsidR="00CF088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opak. = min. 4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8CD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96E87" w14:textId="23CA8908" w:rsidR="00AF3078" w:rsidRPr="00AF3078" w:rsidRDefault="00CF0889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1D0AA" w14:textId="5BF46C8B" w:rsidR="00AF3078" w:rsidRPr="00AF3078" w:rsidRDefault="00CF0889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ED64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98C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D09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5E833B8C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7D01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E77B5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ruk Polecenie księgowania A5 samokopiując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3A92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CE9E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locz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6075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F52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0E7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C1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3E50B9F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04D5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F4E20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ruk Polecenie Wyjazdu służbowego A5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FAFC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68C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locz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6217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B35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D3A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10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553E56C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BA230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89D39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ruk potwierdzenie odbioru (białe) KPA A6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744F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E5E6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93E22" w14:textId="359D5116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  <w:r w:rsidR="001818E4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839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ADE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D79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0218A84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15BB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F9B4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Dziennik Zajęć Świetlicy Szkolnej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58FE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E238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4C12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23B2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F0B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34E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71CD7EDD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BA28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6CDD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Dziurkacz </w:t>
            </w:r>
          </w:p>
          <w:p w14:paraId="37B37EC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Eagle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 lub równoważny podwójny 4 otwor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48C89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04C9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7418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B25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623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B0C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56F321E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8CEA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DE6B7" w14:textId="540C2B4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Dziurkacz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etis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metalowy</w:t>
            </w:r>
            <w:r w:rsidR="00CF088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d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25 kart.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8DDE9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0EE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6BD4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8B3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32D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7AB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F0C8C5A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283D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7C65" w14:textId="6B62577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Farby do malowania na szkle 10 ml</w:t>
            </w:r>
            <w:r w:rsidR="0050695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</w:t>
            </w:r>
            <w:r w:rsidR="0050695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1 opakowanie = 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>min. 1</w:t>
            </w:r>
            <w:r w:rsidR="0050695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0 kolorów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F0B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0043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E1E6D" w14:textId="7EA23992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05C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766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9EB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D5C1DF0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154C7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2857" w14:textId="0EA2ABC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Farby do </w:t>
            </w:r>
            <w:r w:rsidR="005C4C01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malowania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warzy</w:t>
            </w:r>
            <w:r w:rsidR="00CF088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op</w:t>
            </w:r>
            <w:r w:rsidR="00CF0889">
              <w:rPr>
                <w:rFonts w:ascii="Arial Narrow" w:hAnsi="Arial Narrow" w:cs="Arial"/>
                <w:sz w:val="18"/>
                <w:szCs w:val="18"/>
                <w:lang w:eastAsia="en-US"/>
              </w:rPr>
              <w:t>ak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 =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min.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5C4C01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kolorów</w:t>
            </w:r>
            <w:r w:rsidR="005C4C01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(8x min.1,5g)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677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46CF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272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CA1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4E3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4B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9F67251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5329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39FBE" w14:textId="0328211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Farby plakatowe 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>min.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 ml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op</w:t>
            </w:r>
            <w:r w:rsidR="009D1840">
              <w:rPr>
                <w:rFonts w:ascii="Arial Narrow" w:hAnsi="Arial Narrow" w:cs="Arial"/>
                <w:sz w:val="18"/>
                <w:szCs w:val="18"/>
                <w:lang w:eastAsia="en-US"/>
              </w:rPr>
              <w:t>ak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 = 12 kolorów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110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295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4A26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650C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5F7E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50ED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1326573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C7A13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ECEA" w14:textId="2F25607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Farby akwarelowe 1 op</w:t>
            </w:r>
            <w:r w:rsidR="009D1840">
              <w:rPr>
                <w:rFonts w:ascii="Arial Narrow" w:hAnsi="Arial Narrow" w:cs="Arial"/>
                <w:sz w:val="18"/>
                <w:szCs w:val="18"/>
                <w:lang w:eastAsia="en-US"/>
              </w:rPr>
              <w:t>ak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 = 12 kolorów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A7D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02D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422D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187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C4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2DA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870FABA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A9C5B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D3602" w14:textId="73F2854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Filc kreatywny A4 mix</w:t>
            </w:r>
            <w:r w:rsidR="00E3556C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kolorów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E3556C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opak. = min. 1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DA9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7DA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26B73" w14:textId="316D9B25" w:rsidR="00AF3078" w:rsidRPr="00AF3078" w:rsidRDefault="00E3556C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DFE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C6C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191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E11EAA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85DD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53C2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Flamaster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tabilo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czarny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07FD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59B1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AE95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91D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58B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923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539389F9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4A625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6B560" w14:textId="43A88FE9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Flamastry</w:t>
            </w:r>
            <w:r w:rsidR="00723F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kolorowe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1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opak. = 18 kolorów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91F35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F0D7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5816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069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C07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BD5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6DFEB6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0E75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855FE" w14:textId="41F5496C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Flamastry kolorowe</w:t>
            </w:r>
            <w:r w:rsidR="00E3556C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1 opak. =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2 kolorów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B32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129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612C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5A0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6A1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493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EA88AAD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2835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14621" w14:textId="1EA01ADA" w:rsidR="00AF3078" w:rsidRPr="00AF3078" w:rsidRDefault="00E3556C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ojemnik kartonowy na dokumenty (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azetownik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) A4 szer. </w:t>
            </w:r>
            <w:r w:rsidR="00723F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rzbietu</w:t>
            </w:r>
            <w:r w:rsidR="00723F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                  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od 8 </w:t>
            </w:r>
            <w:r w:rsidR="00723F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o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0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C47C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9F3A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467F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427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4B6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CAD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0948A7F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CFB7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8F94D" w14:textId="5CF0692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rzbiet do bindowania 12,5 mm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opak.  = 10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C15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6BDB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F76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607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AAA7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CE1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758EA3DC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1F5D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17EF" w14:textId="06C7571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rzbiet do bindowania 16 mm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opak.  = 10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10D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692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231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D62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AE7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FC7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9D9C56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13830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0A7" w14:textId="06127A1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umka recepturka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.</w:t>
            </w:r>
            <w:r w:rsidR="006B490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50 mm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, </w:t>
            </w:r>
            <w:r w:rsidR="006B490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1 opak.= 1 kg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539D9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EFA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DDD5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058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4C6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E9A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27C0C23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6697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CA4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umka magiczna do długopisu zmywalnego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21F4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8DB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EA3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25E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503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D98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35A6A8B0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FF6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33A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Gumka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tadler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7D667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F87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1FA20" w14:textId="68F6F98E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7D3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37F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0DE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2257D40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23F0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E5C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uziki plastikowe kolorowe: 11 mm, 1,5 cm, 5 cm po 10 sztuk z każdego rodzaju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5CF2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64F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3F283" w14:textId="593D1285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52B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5EF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FD9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9B4873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F0D4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4D3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Jajka styropianowe 12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BA95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92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FF52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7C8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636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DCE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7351231E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4A41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24D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Jajka styropianowe 6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E732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677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271BD" w14:textId="5919DA24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1EE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431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5B3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79068C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1835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68B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Jajka styropianowe 8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C2EE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993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43C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BB4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5D0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6F6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9F8EAE2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1C09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03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Jajka styropianowe 10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4227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241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54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E44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CD1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B06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2AFD825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7B1E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1920F" w14:textId="30F414A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lendarz na biurko na rok 202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Merckury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D35C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59F9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0F0B" w14:textId="10BFA766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FE0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1A2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D69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7CA5276A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3C320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1B1F6" w14:textId="4F3880D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lendarz na ścianę na rok 202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 trójdzielny ( 3 miesiące)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516A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2571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BC9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CA8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05B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110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D8B045B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60BD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60F42D" w14:textId="165172D0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lendarz notes A5 dzień/strona na rok 202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4173E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CAED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D528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548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4AB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CEA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B5F841B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30487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419757" w14:textId="7C2D3CD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lendarz planszowy na rok 202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1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1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7DED1" w14:textId="77777777" w:rsidR="00AF3078" w:rsidRPr="00AF3078" w:rsidRDefault="00AF3078" w:rsidP="00AF307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BB53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3EF2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5B6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172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E42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793F46C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BC98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F82C7" w14:textId="7F32D3D1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lendarz podkładka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na biurko z notatnikiem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l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ner</w:t>
            </w:r>
            <w:proofErr w:type="spellEnd"/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BIU</w:t>
            </w:r>
            <w:r w:rsidR="00723F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R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A2 plastikowa listwa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90FB7" w14:textId="77777777" w:rsidR="00AF3078" w:rsidRPr="00AF3078" w:rsidRDefault="00AF3078" w:rsidP="00AF307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CD06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A8B4" w14:textId="44C77809" w:rsidR="00AF3078" w:rsidRPr="00AF3078" w:rsidRDefault="00E3556C" w:rsidP="00AF307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DE7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D28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069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2375DEB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47D9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2159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Kalkulator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Citizen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12 DIGHT 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2391C" w14:textId="77777777" w:rsidR="00AF3078" w:rsidRPr="00AF3078" w:rsidRDefault="00AF3078" w:rsidP="00AF307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5D47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5C03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BAC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173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6D0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B31D391" w14:textId="77777777" w:rsidTr="00E12D49">
        <w:trPr>
          <w:trHeight w:val="4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AE42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B06A16" w14:textId="75987D8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rton do archiwum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VauPe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, szer. grzbietu </w:t>
            </w:r>
            <w:r w:rsidR="007A0CA9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80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2C2B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56529" w14:textId="1485803E" w:rsidR="00AF3078" w:rsidRPr="00AF3078" w:rsidRDefault="00E3556C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6BEF2" w14:textId="5A78B291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16D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0B0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F73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335F50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E52A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640A9" w14:textId="1A88D18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Klej do pistoletu na gorąco </w:t>
            </w:r>
            <w:r w:rsidR="00E3556C">
              <w:rPr>
                <w:rFonts w:ascii="Arial Narrow" w:hAnsi="Arial Narrow" w:cs="Arial"/>
                <w:sz w:val="18"/>
                <w:szCs w:val="18"/>
                <w:lang w:eastAsia="en-US"/>
              </w:rPr>
              <w:t>bezbarwny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Aliga</w:t>
            </w:r>
            <w:proofErr w:type="spellEnd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lub równoważny</w:t>
            </w:r>
            <w:r w:rsidR="00E3556C">
              <w:rPr>
                <w:rFonts w:ascii="Arial Narrow" w:hAnsi="Arial Narrow" w:cs="Arial"/>
                <w:sz w:val="18"/>
                <w:szCs w:val="18"/>
                <w:lang w:eastAsia="en-US"/>
              </w:rPr>
              <w:t>, wymiary wkładu: 11mmx10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8BC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33C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2403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7A6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2F7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9EB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BCE3257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6001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F0198" w14:textId="03C7CA4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lej magiczny  z aplikatorem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szt.=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min. 40 g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D12B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B3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437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D61D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F3C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4F1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72FAE451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146B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11F40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Klej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etis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w sztyfcie 35g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BD36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3B1A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46416" w14:textId="0D4BA34E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6DD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C6B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479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58BA3F5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5DD8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15A3E" w14:textId="5FCBA806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lej w płynie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BB3A5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ąbkowa końcówka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1 szt.= min.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50 ml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FC535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D3D1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CBE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54F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141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DB8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CD6D6D0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DC6A4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A7D37" w14:textId="108DCB1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Klej w sztyfcie 15g </w:t>
            </w:r>
            <w:r w:rsidR="00BB3A5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stra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24F5E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9F5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BBBE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09E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B89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F12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9C2BAC6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C6D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8522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lips 25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0AB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EDF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F9C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850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546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106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108A690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40DBB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839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lips 51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73A3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09F4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3E1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9CE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D5C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67E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4936ECE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A9FE7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469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lips 41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2D2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C102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BAB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E306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D54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FA4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DF6AC9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E95B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2BF95" w14:textId="22ECAA61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lipsy do archiwizacji</w:t>
            </w:r>
            <w:r w:rsidR="007A0CA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50695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opakowanie = 50 sztuk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AE1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0797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05F1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AF5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B3B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F53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B97AA86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3CC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DA983" w14:textId="7F058D9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operty B-5</w:t>
            </w:r>
            <w:r w:rsidR="007A0CA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ałe HK samoprzylepne, wymiar 176x250 mm, op.= 50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CCCC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98F8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399E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789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5FD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095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E364373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58EA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E6A72" w14:textId="6C511E5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operty c-4</w:t>
            </w:r>
            <w:r w:rsidR="007A0CA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op.= 25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65FB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2FA8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2AB7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EA6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0F6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621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4ABFC63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676B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5C99C" w14:textId="1315336C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operty C-5</w:t>
            </w:r>
            <w:r w:rsidR="007A0CA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ałe HK samoprzylepne, wymiar 162x229 mm., op.= 50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4522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1160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208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D3A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589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E8D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582968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E5235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498D8" w14:textId="2F6262D1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operty C-6</w:t>
            </w:r>
            <w:r w:rsidR="007A0CA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ałe HK samoprzylepne (1000), wymiar 114x162 mm, op.= 100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844E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9034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E8F3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BFB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AD8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9F5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91B015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AA6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7512B" w14:textId="47F1CA4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oraliki  kolorowe</w:t>
            </w:r>
            <w:r w:rsidR="00BB3A5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– min. 6 mm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9BF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A09A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2511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F8E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90A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7BB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F298BA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FC18B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80E84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Korektor w długopisie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etis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12 ml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B01FE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85B3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F528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A65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3D9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5F2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F604439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03A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F9D48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orektor w taśmie Toma TO-0123 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CA6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015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1D74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785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8E5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1B9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5167D7C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62CE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615B" w14:textId="675B85D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Kostka </w:t>
            </w: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craft</w:t>
            </w:r>
            <w:proofErr w:type="spellEnd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lub równoważna 3D 3 mm</w:t>
            </w:r>
            <w:r w:rsidR="002801DE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6B4906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1 opak. = </w:t>
            </w:r>
            <w:r w:rsidR="00BB3A53">
              <w:rPr>
                <w:rFonts w:ascii="Arial Narrow" w:hAnsi="Arial Narrow" w:cs="Arial"/>
                <w:sz w:val="18"/>
                <w:szCs w:val="18"/>
                <w:lang w:eastAsia="en-US"/>
              </w:rPr>
              <w:t>min.168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B10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4D7E" w14:textId="5CE306A4" w:rsidR="00AF3078" w:rsidRPr="00AF3078" w:rsidRDefault="006B4906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3815D" w14:textId="6FF5464A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BB3A53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952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57E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1FF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34847E1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8B25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D1E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Koszulki A4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ntex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krystaliczne lub równoważn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69F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B55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9D20C" w14:textId="791D3095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1818E4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FD3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CFB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C4E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BB3064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A669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9A1C" w14:textId="3C1B634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Koszulki A4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ntex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z klapką lub równoważne</w:t>
            </w:r>
            <w:r w:rsidR="002801DE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</w:t>
            </w:r>
            <w:r w:rsidR="0050695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1 opakowanie = 100 sztuk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7EE6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A5A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A2AF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5F7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E76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F55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45C9C06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4DA8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A692" w14:textId="1E52E10C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Koszulki A5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ntex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e</w:t>
            </w:r>
            <w:r w:rsidR="002801DE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opak. = 10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2D8A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44B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40F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6D6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573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E5C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14E1051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436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D395" w14:textId="0C609C3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redki ołówkowe</w:t>
            </w:r>
            <w:r w:rsidR="002801DE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, 1 opak. =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8 kolorów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9DD0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71C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487F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BA1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BBC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913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9ED73A0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4D5A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CE5" w14:textId="3871647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Kredki świecowe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mbino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e</w:t>
            </w:r>
            <w:r w:rsidR="002801DE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, 1 opak. =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24 kolor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F3F2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346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635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EF5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8EEE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3D7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B3323BC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96FB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0320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Książka korespondencyjna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E8F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5554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315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52D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A42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4B0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CBD0A70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B51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273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siążka zdrowi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A20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BF9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BC8D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AB4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0A0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87B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64D55F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42E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0839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sięga druków ścisłego zarachowania A4/2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EC4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25C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0FC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CA1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C5E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031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86DDEE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378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627FA" w14:textId="21EB0AD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Liczydła </w:t>
            </w: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tarpak</w:t>
            </w:r>
            <w:proofErr w:type="spellEnd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drewniane lub równow</w:t>
            </w:r>
            <w:r w:rsidR="009D1840">
              <w:rPr>
                <w:rFonts w:ascii="Arial Narrow" w:hAnsi="Arial Narrow" w:cs="Arial"/>
                <w:sz w:val="18"/>
                <w:szCs w:val="18"/>
                <w:lang w:eastAsia="en-US"/>
              </w:rPr>
              <w:t>a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żn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930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DABC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4575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D70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50DF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EEA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C22FB66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D94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6497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Linijka 15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C788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88BE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C64A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246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52C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36D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805409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465B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EE3C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Linijka 20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5378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F7DD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BED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B26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7FD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8A0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97B12FA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B484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B5D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Linijka 30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BED9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68B7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0B38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6DA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B7D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D64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00DB6EC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3D3D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32C2D5" w14:textId="2F968769" w:rsidR="00AF3078" w:rsidRPr="00AF3078" w:rsidRDefault="00FF75E0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staw l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iter samoprzylepn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ych (cały alfabet) w rozmiarze</w:t>
            </w:r>
            <w:r w:rsidR="00BB3A5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w przedziale od 1,5 cm do 2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95C8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F069A" w14:textId="4D3C4760" w:rsidR="00AF3078" w:rsidRPr="00AF3078" w:rsidRDefault="00FF75E0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arkusze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D02D6" w14:textId="1DB39DA5" w:rsidR="00AF3078" w:rsidRPr="00AF3078" w:rsidRDefault="00FF75E0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8AC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051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7B0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636D23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F423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D1B71" w14:textId="3B3B6B3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Maczałka</w:t>
            </w:r>
            <w:proofErr w:type="spellEnd"/>
            <w:r w:rsidR="00BB3A5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– zwilżacz do palców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28C8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EB2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E438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0B43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2BC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54C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E44A68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9C11" w14:textId="77777777" w:rsidR="00AF3078" w:rsidRPr="007A0CA9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C2892" w14:textId="5C4026E0" w:rsidR="00AF3078" w:rsidRPr="007A0CA9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M</w:t>
            </w:r>
            <w:r w:rsidR="005E040A" w:rsidRP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</w:t>
            </w:r>
            <w:r w:rsidRP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nesy na tablicę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średnica:</w:t>
            </w:r>
            <w:r w:rsidRP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min. 20mm, </w:t>
            </w:r>
            <w:r w:rsidR="00402814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 opak. = min.5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D2E33" w14:textId="77777777" w:rsidR="00AF3078" w:rsidRPr="007A0CA9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2271B" w14:textId="48186254" w:rsidR="00AF3078" w:rsidRPr="007A0CA9" w:rsidRDefault="007A0CA9" w:rsidP="007A0CA9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opak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291DE" w14:textId="77777777" w:rsidR="007A0CA9" w:rsidRDefault="007A0CA9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  <w:p w14:paraId="026302B7" w14:textId="04B853B7" w:rsidR="00AF3078" w:rsidRPr="007A0CA9" w:rsidRDefault="0040281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  <w:p w14:paraId="2B6BDA08" w14:textId="77777777" w:rsidR="00AF3078" w:rsidRPr="007A0CA9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3D8C" w14:textId="77777777" w:rsidR="00AF3078" w:rsidRPr="00BB3A53" w:rsidRDefault="00AF3078" w:rsidP="00AF3078">
            <w:pPr>
              <w:rPr>
                <w:rFonts w:ascii="Arial Narrow" w:hAnsi="Arial Narrow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1021" w14:textId="77777777" w:rsidR="00AF3078" w:rsidRPr="00BB3A53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ADE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03B84D2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519F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267C1" w14:textId="6AE98EC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arker</w:t>
            </w:r>
            <w:r w:rsidR="00402814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olejowy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Toma czarny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3527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EB8A7" w14:textId="05729A7C" w:rsidR="00AF3078" w:rsidRPr="00AF3078" w:rsidRDefault="0040281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EC551" w14:textId="3E51341B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4AEC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205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D8A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39780D99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3E8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63DEB8" w14:textId="244D0DF1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arker CD Toma różne kolory lub równoważny</w:t>
            </w:r>
            <w:r w:rsidR="00402814">
              <w:rPr>
                <w:rFonts w:ascii="Arial Narrow" w:hAnsi="Arial Narrow" w:cs="Arial"/>
                <w:sz w:val="18"/>
                <w:szCs w:val="18"/>
                <w:lang w:eastAsia="en-US"/>
              </w:rPr>
              <w:t>, po 10 szt. z kolorów: zielony, niebieski, czerwo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32D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BDC4" w14:textId="52F328AD" w:rsidR="00AF3078" w:rsidRPr="00AF3078" w:rsidRDefault="0040281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2DE5F" w14:textId="22447AAA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B80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E1D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E3E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57719442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E7EE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8037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arker TOMA lub równoważny  - kolor: czerwony, zielony, niebieski po 4 z każdego koloru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D7D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7D9A7" w14:textId="39976AA4" w:rsidR="00AF3078" w:rsidRPr="00AF3078" w:rsidRDefault="0040281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5C77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2EED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4FB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87E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6A0E00A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199CB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5D73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arker wodoodporny czerwony, zielony, czarny, niebieski po 3 z każdego koloru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E23F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4D92" w14:textId="1C9A7276" w:rsidR="00AF3078" w:rsidRPr="00AF3078" w:rsidRDefault="0040281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97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418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B71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7A0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6C0580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D1C0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E7EBB" w14:textId="2706791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P (magazyn przyjmie) KP (kasa przyjmie) druki</w:t>
            </w:r>
            <w:r w:rsidR="00402814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po 3 szt.</w:t>
            </w:r>
            <w:r w:rsidR="000B12D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z</w:t>
            </w:r>
            <w:r w:rsidR="00402814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każd</w:t>
            </w:r>
            <w:r w:rsidR="000B12D3">
              <w:rPr>
                <w:rFonts w:ascii="Arial Narrow" w:hAnsi="Arial Narrow" w:cs="Arial"/>
                <w:sz w:val="18"/>
                <w:szCs w:val="18"/>
                <w:lang w:eastAsia="en-US"/>
              </w:rPr>
              <w:t>ego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867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E4A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AFD0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33B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A71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966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89406C2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D86C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8DE7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P druki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F7B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C65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loczk</w:t>
            </w:r>
            <w:proofErr w:type="spellEnd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F3E3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986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9A27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BB32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74237F6E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3E71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43F8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W (magazyn wyda) druki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164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DBC7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loczk</w:t>
            </w:r>
            <w:proofErr w:type="spellEnd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F1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F09F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00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0D6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3B49B90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C918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7B78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Naklejki świąteczne na Boże Narodzenie ok.  40 mm: +/- 10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1E9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88C6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F5908" w14:textId="79D5E763" w:rsidR="00AF3078" w:rsidRPr="00AF3078" w:rsidRDefault="00A64DC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76D4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5A2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020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4261753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44E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695A6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Nici lniane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-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rolka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waga min 100g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C9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04F8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8B9C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D94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8E6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018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2FE05A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341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B9E" w14:textId="2D6D3F5D" w:rsidR="00AF3078" w:rsidRPr="00AF3078" w:rsidRDefault="00A64DCA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ostka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nie klejona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biała 85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x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85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8D082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C91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75F16" w14:textId="56ABAC0B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7AB0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214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5BF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F05BC8C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B3D5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225A" w14:textId="1B8C4FE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tes </w:t>
            </w:r>
            <w:r w:rsidR="00A64DCA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m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ylepny 126 x 76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8C36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A8DB" w14:textId="74D80203" w:rsidR="00AF3078" w:rsidRPr="00AF3078" w:rsidRDefault="00A64DC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uk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389E4" w14:textId="10EB3817" w:rsidR="00AF3078" w:rsidRPr="00AF3078" w:rsidRDefault="00CD6897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A96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8E8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DC4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01B2B7E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F2844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A32E" w14:textId="5ED6948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tes </w:t>
            </w:r>
            <w:r w:rsidR="00A64DCA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m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ylepny 50x 76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8D375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0EBE" w14:textId="2EB900DB" w:rsidR="00AF3078" w:rsidRPr="00AF3078" w:rsidRDefault="00A64DC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33D67" w14:textId="180AAE4B" w:rsidR="00AF3078" w:rsidRPr="00AF3078" w:rsidRDefault="00A64DC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82F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22F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FA0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EC1A919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5604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2AFC" w14:textId="67B6D58A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tes </w:t>
            </w:r>
            <w:r w:rsidR="00A64DCA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m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ylepny 50x40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CCFF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8547" w14:textId="74372972" w:rsidR="00AF3078" w:rsidRPr="00AF3078" w:rsidRDefault="00A64DC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FD32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66C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358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A0E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38A30FB6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FE5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57A1" w14:textId="7E0256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tes 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m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ylepny 75 x 100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A28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726D" w14:textId="1C3119B0" w:rsidR="00AF3078" w:rsidRPr="00AF3078" w:rsidRDefault="00CD6897" w:rsidP="00CD6897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 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29C95" w14:textId="50F97B76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E9E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153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E34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560DBA19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E93E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F0FE" w14:textId="726BE87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tes 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m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ylepny 75 x 75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330D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952B" w14:textId="4C291DE9" w:rsidR="00AF3078" w:rsidRPr="00AF3078" w:rsidRDefault="00CD6897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B8B42" w14:textId="6B32F9B6" w:rsidR="00AF3078" w:rsidRPr="00AF3078" w:rsidRDefault="00CD6897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278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945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210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74148862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2AF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146" w14:textId="04EF18E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tes 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m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ylepny linia 101x150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1E61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C26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24BD" w14:textId="3E881854" w:rsidR="00AF3078" w:rsidRPr="00AF3078" w:rsidRDefault="00CD6897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446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B97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F33D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732DAC6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10A2B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31F" w14:textId="702C6A0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Notes samokopiujący 40k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8EB6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079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FD2E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8D1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1622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837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77294A0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FAB6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F879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życzki 13 cm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10796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D08F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EC9B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82B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9AE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E77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3FC805D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A805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A0BE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Nożyczki 16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8752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2AB1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A5000" w14:textId="07756D4B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BDC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C7AD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C0F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3278AE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607B0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1D64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Nożyczki 21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779C7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7A26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E44D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32B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44B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D6B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3C8BD8E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8273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45EE3" w14:textId="2E2EE7B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Obwoluta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A4 typu „L”, 1 opak. = 30 szt. +/-5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90D5F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2C65D" w14:textId="0B4B88DE" w:rsidR="00AF3078" w:rsidRPr="00AF3078" w:rsidRDefault="00CD6897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090E2" w14:textId="5AA54571" w:rsidR="00AF3078" w:rsidRPr="00AF3078" w:rsidRDefault="00CD6897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29A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000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D8E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58B358C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CCDE0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2C35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Oczka przyklejane ruchome 7 mm, 10 mm po 5 opakowań z każdego rodzaju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BFC6D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C10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E1FA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6D9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E40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7DE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0BD4291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20BA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1707" w14:textId="65D608A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kładka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do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ndowan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>i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a A4 przezroczysta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>, 1 opak.=10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501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284E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24F6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7A4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020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AE6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6651D2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92D5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E836E" w14:textId="3541317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kładka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do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ndowan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>i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a 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A4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łyszcząca kolorowa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>, 1 opak.=10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FEB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473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5AEB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BE41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2E4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316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6570310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D4DD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03308" w14:textId="1CF6C5B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kładka na dyplom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A4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granatowa bez nadruku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>, 1 opak. = 10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26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1A63" w14:textId="3EED4F8E" w:rsidR="00AF3078" w:rsidRPr="00AF3078" w:rsidRDefault="00EA35CB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C1EC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B2A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A1F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4C9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A50D50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D5E3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4694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lej do niszczarki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A7F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3095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A364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372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FE2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0B5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112ED72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9783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77F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Ołówek B1 lub HB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tabilo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4A387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74B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4884B" w14:textId="490E401C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69C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E56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1A3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75235C0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BFCD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08AF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łówek z gumką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258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F8E0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52AD" w14:textId="7F6071C4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9B6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8F1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3D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A4994BF" w14:textId="77777777" w:rsidTr="00E12D49">
        <w:trPr>
          <w:trHeight w:val="145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E8C27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9EA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Papier ksero A3 np. </w:t>
            </w:r>
            <w:proofErr w:type="spellStart"/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Pollux</w:t>
            </w:r>
            <w:proofErr w:type="spellEnd"/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lub spełniający następujące parametry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: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gramatura 80G/m²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białość 161 (+/-3)w skali CIE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 xml:space="preserve">• gładkość (wg </w:t>
            </w: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endtsena</w:t>
            </w:r>
            <w:proofErr w:type="spellEnd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) 180 cm³/min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nieprzezroczystość≥91%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grubość min. 108µm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ryza = 500 arkusz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D7B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5A2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ryza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41E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E74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626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252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68A1653" w14:textId="77777777" w:rsidTr="00E12D49">
        <w:trPr>
          <w:trHeight w:val="145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C5115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697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Papier ksero A4 np. </w:t>
            </w:r>
            <w:proofErr w:type="spellStart"/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Pollux</w:t>
            </w:r>
            <w:proofErr w:type="spellEnd"/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lub spełniający następujące parametry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: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gramatura 80G/m²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białość 161 (+/-3)w skali CIE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 xml:space="preserve">• gładkość (wg </w:t>
            </w: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endtsena</w:t>
            </w:r>
            <w:proofErr w:type="spellEnd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) 180 cm³/min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nieprzezroczystość≥91%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grubość min. 108µm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ryza = 500 arkusz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E0E7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C37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ryza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391D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7DE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0BD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19C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2B517C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753F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9842" w14:textId="3DA0EE9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apier pakowy maku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lat</w:t>
            </w:r>
            <w:r w:rsidR="000B12D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u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rowy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szary 80g/m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vertAlign w:val="superscript"/>
                <w:lang w:eastAsia="en-US"/>
              </w:rPr>
              <w:t>2</w:t>
            </w:r>
          </w:p>
          <w:p w14:paraId="12B6C7D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0,13=1 arkusz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C3402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E21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5F43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88C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8AF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FAD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084C65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D8CF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07D3" w14:textId="623D3A9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astele olejowe</w:t>
            </w:r>
            <w:r w:rsidR="000B12D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1 op</w:t>
            </w:r>
            <w:r w:rsidR="000B12D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k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. = 12 kolorów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406C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44C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B83F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85F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DEC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388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382491D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A115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CC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apier A4 żółty, czerwony, niebieski, zielony po 1 ryzie z każdego koloru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A7669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9C3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ryza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F6C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DC90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9C8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E85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CD5D7D0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BCF34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DF85" w14:textId="109EEB1C" w:rsidR="00AF3078" w:rsidRPr="00AF3078" w:rsidRDefault="00CD6897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N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boje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do pióra PARKER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niebieskie lub równoważn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3E53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E24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691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E3D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56F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33D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381EFFD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0115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75725" w14:textId="50DAD443" w:rsidR="00AF3078" w:rsidRPr="00AF3078" w:rsidRDefault="00CD6897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kład niebieski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PARKER 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72272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60E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6B7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A33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DBD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6C9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54ABD3F5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734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729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ędzle okrągłe (rozmiar 8)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036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8DD5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1DCE" w14:textId="0222FEFA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363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78F4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8D6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AFCA0F5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F48E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D8DA8" w14:textId="1AD12A3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Pinezki </w:t>
            </w:r>
            <w:r w:rsidR="007D5170">
              <w:rPr>
                <w:rFonts w:ascii="Arial Narrow" w:hAnsi="Arial Narrow" w:cs="Arial"/>
                <w:sz w:val="18"/>
                <w:szCs w:val="18"/>
                <w:lang w:eastAsia="en-US"/>
              </w:rPr>
              <w:t>do tablic korkowych, 1 opak.=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0sztuk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2C8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9810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89E2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DEA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1FB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2C5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30B7325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795F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2E91" w14:textId="22677AE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inezki zwykłe</w:t>
            </w:r>
            <w:r w:rsidR="007D5170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urowe 1 opak. = min. 5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5FB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F70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4919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799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55E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EEB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827E0B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D2BE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387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Pistolet do kleju na gorąco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67F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1C7F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238A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852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71A8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A6B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7FFBE127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4B575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20F57" w14:textId="265DFE53" w:rsidR="00AF3078" w:rsidRPr="007D5170" w:rsidRDefault="00AF3078" w:rsidP="00AF3078">
            <w:pPr>
              <w:spacing w:line="276" w:lineRule="auto"/>
              <w:rPr>
                <w:rFonts w:ascii="Arial Narrow" w:hAnsi="Arial Narrow" w:cs="Arial"/>
                <w:bCs/>
                <w:color w:val="FF0000"/>
                <w:sz w:val="18"/>
                <w:szCs w:val="18"/>
                <w:lang w:eastAsia="en-US"/>
              </w:rPr>
            </w:pPr>
            <w:r w:rsidRPr="000B12D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ojemnik na kart</w:t>
            </w:r>
            <w:r w:rsidR="000B12D3" w:rsidRPr="000B12D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eczki i przybory biurow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33B2D" w14:textId="77777777" w:rsidR="00AF3078" w:rsidRPr="007D5170" w:rsidRDefault="00AF3078" w:rsidP="00AF3078">
            <w:pPr>
              <w:rPr>
                <w:rFonts w:ascii="Arial Narrow" w:hAnsi="Arial Narrow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1D42A" w14:textId="77777777" w:rsidR="00AF3078" w:rsidRPr="000B12D3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0B12D3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5062F" w14:textId="7A19F226" w:rsidR="00AF3078" w:rsidRPr="000B12D3" w:rsidRDefault="008768C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F20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857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929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3FB3E12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992B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93B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Pióro kulkowe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olorypilot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frixon</w:t>
            </w:r>
            <w:proofErr w:type="spellEnd"/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27D5D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0473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7261" w14:textId="7347E862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EC2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344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FE3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721AE47D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0EA2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F6B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Pióro kulkowe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entel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N-75 czarne lub równoważn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CF6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F5F0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C8DF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210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64D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F2B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78F77CD0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C8E5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D6E0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Pióro kulkowe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entel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N-75 niebieskie lub równoważn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EFBE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320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80C14" w14:textId="323DA3DC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528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CBA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4BD1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4B3EFBD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C26C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7A93C" w14:textId="39B305E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ióro kulkowe</w:t>
            </w:r>
            <w:r w:rsidR="008768C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wymazywane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entel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N-75 </w:t>
            </w:r>
          </w:p>
          <w:p w14:paraId="64542495" w14:textId="2E9193F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lastRenderedPageBreak/>
              <w:t xml:space="preserve"> lub równoważne: zielony, czerwony</w:t>
            </w:r>
            <w:r w:rsidR="008768C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niebieski, czarny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po </w:t>
            </w:r>
            <w:r w:rsidR="008768C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5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z każdego koloru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C5467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EB8F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A31B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576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C6C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DC7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3F5E4DAE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011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3007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ocztowa książka nadawcza 200k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581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0CD5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310F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FB8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BEF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6D24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3EDCD2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6DC2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8E37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ocztowa książka nadawcza 96k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2C8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7871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64D9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FB6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FB2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E5B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370F0D3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633C3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957C" w14:textId="67EAECCA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Pojemnik do archiwum 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er. grzbietu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 cm VA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>UP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E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812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9829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4A0A4" w14:textId="003DEE94" w:rsidR="00AF3078" w:rsidRPr="00AF3078" w:rsidRDefault="008768C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AB1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60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418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5D4069C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39024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857A" w14:textId="0733A276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ojemnik do archiwum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szer. grzbietu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8 cm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ścięt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6F5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242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24B8" w14:textId="38E8262F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68E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543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AA0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7F3461E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E807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11E1" w14:textId="789ABF0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omponiki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o średnicy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min.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,5 cm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opak = 5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EAFB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8DF0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18CB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8C5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4DE7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548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09DD62D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5BCC5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7C38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otwierdzenie odbioru KPA 2000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1CD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F1A5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B5EC" w14:textId="53057C20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1818E4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FB6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2C2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F72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A1421E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E5BB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1F78A" w14:textId="60F0014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Przekładki do segregatora 1/3 Ar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ierra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8768C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min.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2 kolorów lub równoważny</w:t>
            </w:r>
            <w:r w:rsidR="008768C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 1 opak. = 10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2447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9B08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6B57D" w14:textId="02149135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52F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2C9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51E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2F61399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74B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4E60" w14:textId="1EF610D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ekładki do segregatora A4 literówka (A-Z)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36DB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4480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839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4D0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1EF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BD06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8068BD9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9FD0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1B021" w14:textId="31EFB27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ekładki do segregatora A4 kolor</w:t>
            </w:r>
            <w:r w:rsidR="008768C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ow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E92F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EC2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61BEB" w14:textId="037E8762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C83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72A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184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361C77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FBE93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EF6D4" w14:textId="77777777" w:rsidR="00AF3078" w:rsidRPr="009D1840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D1840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udło archiwizacyjne, w</w:t>
            </w:r>
            <w:r w:rsidRPr="009D1840">
              <w:rPr>
                <w:rFonts w:ascii="Arial Narrow" w:hAnsi="Arial Narrow" w:cs="Arial"/>
                <w:sz w:val="18"/>
                <w:szCs w:val="18"/>
              </w:rPr>
              <w:t>ymiary: 100 x 325 x 260 mm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EC4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8EBD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B59FD" w14:textId="63C71821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071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EDF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1D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2BE4EC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F385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230D5" w14:textId="2FB001C6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Rolka 57/standard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 opak. =  1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4E8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A0B4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07CE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EA3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A42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B04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A3A3D63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18CE7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7348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Rozszywacz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etis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6611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70DC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8C9D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ED3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FB9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D5C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5275071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CFB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B582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Segregator A4   DONAU  lub spełniający poniższe parametry: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br/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- szerokość grzbietu 50 mm, oklejony na zewnątrz i wewnątrz  </w:t>
            </w: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oliolefiną</w:t>
            </w:r>
            <w:proofErr w:type="spellEnd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,  dwustronna ,wymienna etykieta do opisu na grzbiecie,  na dolnych krawędziach metalowe okucia ,chroniące przed niszczeni, w różnych kolorach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1CFD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F7F1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653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540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C1A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5CC9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5C85986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DBB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BBDF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Segregator A4  DONAU lub spełniający poniższe parametry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br/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-szerokość grzbietu 75 mm,  oklejony na zewnątrz i wewnątrz  </w:t>
            </w: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oliolefiną</w:t>
            </w:r>
            <w:proofErr w:type="spellEnd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dwustronna ,wymienna etykieta do opisu na grzbiecie, na dolnych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lastRenderedPageBreak/>
              <w:t>krawędziach metalowe okucia ,chroniące przed niszczeniem ok, w różnych kolorach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3CAE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BEAC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A3BCA" w14:textId="53D18B0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A56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2A6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1CD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D9CF2F1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F0EF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F11A6" w14:textId="01F164CC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erpentyna 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foliowa różne kolory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GODAN  lub równoważna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>, po 10 szt. z koloru: czerwonego, zielonego, srebrnego, złotego, niebieskiego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CC0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3B6EE" w14:textId="58C5E54A" w:rsidR="00AF3078" w:rsidRPr="00AF3078" w:rsidRDefault="0076029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D9D81" w14:textId="521CCB19" w:rsidR="00AF3078" w:rsidRPr="00AF3078" w:rsidRDefault="0076029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3DE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5B5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822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C1E1F3D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10847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C7D9" w14:textId="77777777" w:rsid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koroszyt (bez wpięcia do segregatora)</w:t>
            </w:r>
          </w:p>
          <w:p w14:paraId="43476808" w14:textId="2FEC6200" w:rsidR="00760293" w:rsidRPr="00AF3078" w:rsidRDefault="00760293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4 twardy, różne kolor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EC56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2F9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8CE41" w14:textId="5118A01C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61C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60F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9A0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28F7E1F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118D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B3FE" w14:textId="7F7B715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Skoroszyt 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( z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pi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ęciem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do segregatora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)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różne kolory (okładka bezbarwna)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A4, tward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E0A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53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B45B3" w14:textId="503EA420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  <w:r w:rsidR="001818E4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AC8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BD3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F98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ADB259D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4B69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B457" w14:textId="55EA6F0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koroszyt tekturowy 400g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, A4 z fałdą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C669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7C5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4C1C5" w14:textId="2D3AB3F9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6F1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CA7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61F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7B16660E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ED7DE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45B4" w14:textId="38A8A69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koroszyt tekturowy kolorowy 350 g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A4 Aro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ACD0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653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21417" w14:textId="37A4D87C" w:rsidR="00AF3078" w:rsidRPr="00AF3078" w:rsidRDefault="0076029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A9E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93A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4E5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3DDEAD39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6154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7C32A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korowidz A4 w kratkę 96k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0A217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7096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14F8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9E1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BCB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8DD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AB2E4FE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827D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0C5B0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korowidz A5 w kratkę 96k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478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CF48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DE92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B47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FD6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66C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76C542F1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DA82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793BA2" w14:textId="405DBED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pinacze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urowe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Etis</w:t>
            </w:r>
            <w:proofErr w:type="spellEnd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>r-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3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mm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opak. = 10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90A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7A94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66C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64D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84B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316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F9F370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60CAB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0AC00" w14:textId="25504BF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pinacze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urowe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Etis</w:t>
            </w:r>
            <w:proofErr w:type="spellEnd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r-28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mm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3587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864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C27EF" w14:textId="6FCD0CA8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B7C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C00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C6F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E988CD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784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853B8" w14:textId="4DEF2F0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nurek dekoracyjny naturalny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>, długość min. 25 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0884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85E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2D4E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373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697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783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E04E0D5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09F7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DC37" w14:textId="373689E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pilki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metalowe krótkie 14 mm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>TE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is</w:t>
            </w:r>
            <w:proofErr w:type="spellEnd"/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lub równoważne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1 opak. = </w:t>
            </w:r>
            <w:r w:rsidR="002920E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min. 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>50g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F0F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018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15A50" w14:textId="3E744C07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6B9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EA2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DA0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1454BD9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21303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02671" w14:textId="109B316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pilki zwykłe </w:t>
            </w:r>
            <w:r w:rsidR="002920E2">
              <w:rPr>
                <w:rFonts w:ascii="Arial Narrow" w:hAnsi="Arial Narrow" w:cs="Arial"/>
                <w:sz w:val="18"/>
                <w:szCs w:val="18"/>
                <w:lang w:eastAsia="en-US"/>
              </w:rPr>
              <w:t>28 mm, 1 opak. = min. 50g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9A6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3946C" w14:textId="1C02FEEC" w:rsidR="00AF3078" w:rsidRPr="00AF3078" w:rsidRDefault="002920E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CAC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079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C52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5EB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5E8513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B895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1A435" w14:textId="46FFA52A" w:rsidR="00AF3078" w:rsidRPr="00AF3078" w:rsidRDefault="002920E2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Farba w sprayu 250 ml, po 2 sztuki z koloru: złotego, srebrnego, zielonego, czerwonego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3C8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C90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4D82" w14:textId="14A1C4AD" w:rsidR="00AF3078" w:rsidRPr="00AF3078" w:rsidRDefault="00EA35CB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50C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F3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494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67505B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2AD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62AD7" w14:textId="7E802149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zuflady przezroczyst</w:t>
            </w:r>
            <w:r w:rsidR="002920E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e na dokumenty A4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649AE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56E4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574D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038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F3B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95D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4A1E937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933C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4C551" w14:textId="023CA69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ablica korkowa 80x100</w:t>
            </w:r>
            <w:r w:rsidR="002920E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294D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58CF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DAC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C748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AC7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3A2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ADAB31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CC1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FB94" w14:textId="05ABA85C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ablica korkowa 90x60</w:t>
            </w:r>
            <w:r w:rsidR="002920E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c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6397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6E51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E936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4C5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384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450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F74C16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69217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506D" w14:textId="331FB6B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asiemka wstążka kolorowa (różne kolory)</w:t>
            </w:r>
            <w:r w:rsidR="002920E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długość min. 20 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D37C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24A8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2DAF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041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597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473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4F7E9941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83E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956A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dwustronna 38mmx10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E57E6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F0FD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F533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5F7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F17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DDB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24EAF67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A372B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33D5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dwustronna 48mmx10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43E51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786D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D932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AC0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F5A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36E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38148A29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E214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05A4C" w14:textId="4271DCA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dwustronna</w:t>
            </w:r>
            <w:r w:rsidR="002920E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szer.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5</w:t>
            </w:r>
            <w:r w:rsidR="002920E2">
              <w:rPr>
                <w:rFonts w:ascii="Arial Narrow" w:hAnsi="Arial Narrow" w:cs="Arial"/>
                <w:sz w:val="18"/>
                <w:szCs w:val="18"/>
                <w:lang w:eastAsia="en-US"/>
              </w:rPr>
              <w:t>0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7D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C23B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25E0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D76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98B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2F1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284710E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50ED4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69CE0" w14:textId="39779AD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klejąca 1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8 mm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D309D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EDED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69AFE" w14:textId="1789E8DB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DC6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95B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703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0BF467D9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1EAB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67D5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klejąca 24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467F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599B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6EEA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491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020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688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061D54A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55F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BC72" w14:textId="69E0550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aśma ozdobna 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>25 mm różne kolor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A163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3FE2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AB9E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67B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3D7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70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75714DF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068B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E702D" w14:textId="5BBAB51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przezroczysta (pakowa)-wymiar 48mm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x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6m, 1 op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>ak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=6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2489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68A7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ABC0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B58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C2C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37D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18CFF4C5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BB8C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D7925" w14:textId="6E665F2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szara (pakowa)-wymiar 48mm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x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6m, 1 op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>ak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=6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D7735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2DBE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413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12D4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B7E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4B9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62FDDBF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DF384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419DF" w14:textId="0269BB2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asiemka atłasowa kolorowa 6 mm, 12 mm, 24 mm: po 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3  szt.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z każdego rodzaju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150D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7E16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E6829" w14:textId="3E7C7873" w:rsidR="00AF3078" w:rsidRPr="00AF3078" w:rsidRDefault="00516885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B48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06B6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4DF0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0D4A0EAC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C384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7ECA" w14:textId="14EF4FF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eczka do akt osobowych</w:t>
            </w:r>
            <w:r w:rsidR="0051688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z bindą zewnętrzną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Warta lub równoważn</w:t>
            </w:r>
            <w:r w:rsidR="0051688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6CB1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5A8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23FC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5E6F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C58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B05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EB76756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18E0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E56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eczka kopertowa A5 kolorow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A71D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162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F0F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182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734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56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7E068A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4353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8AB" w14:textId="1884DFC9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eczka na gumkę A5 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kolorow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E93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3F7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CB46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393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1D1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FB7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6A2D67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D4D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20856" w14:textId="5A8FB10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eczka zawieszkowa 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A4 DONAU lub </w:t>
            </w:r>
            <w:proofErr w:type="spellStart"/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>równowazna</w:t>
            </w:r>
            <w:proofErr w:type="spellEnd"/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B43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C8E2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73947" w14:textId="740C335B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25F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786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008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B76A37C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BA59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CA1CA" w14:textId="465E0AA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eczka 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krzydłowa z rzepem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A4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>VauPe</w:t>
            </w:r>
            <w:proofErr w:type="spellEnd"/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lub równoważn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BFF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C2AB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E987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416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133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1C2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E10C95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AC967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D49E9" w14:textId="46016A26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eczka wisząca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A4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niebieska  </w:t>
            </w:r>
            <w:proofErr w:type="spellStart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antex</w:t>
            </w:r>
            <w:proofErr w:type="spellEnd"/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lub równoważn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532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7BB0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F2721" w14:textId="52BAB964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8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CF52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B78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C3B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ABD3943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97B8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D138" w14:textId="35338E6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eczka z gumką kolor mix </w:t>
            </w:r>
            <w:r w:rsidR="00ED6678">
              <w:rPr>
                <w:rFonts w:ascii="Arial Narrow" w:hAnsi="Arial Narrow" w:cs="Arial"/>
                <w:sz w:val="18"/>
                <w:szCs w:val="18"/>
                <w:lang w:eastAsia="en-US"/>
              </w:rPr>
              <w:t>A4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lakier</w:t>
            </w:r>
            <w:r w:rsidR="00ED66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2FC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3D3D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3631C" w14:textId="438188E0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E7E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CA9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64D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B624975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A6D93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56A6" w14:textId="1C4BC426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Teczka z gumką LUX </w:t>
            </w:r>
            <w:r w:rsidR="00ED66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A4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B0B9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D39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61E71" w14:textId="79403307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BAC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497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A29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7C7905A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D5B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B09" w14:textId="444211E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Teczka z gumką </w:t>
            </w:r>
            <w:r w:rsidR="00ED66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mix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olor (twarda okładka)</w:t>
            </w:r>
            <w:r w:rsidR="00ED66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A4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2F4A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E0A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7E1D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567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BB8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92B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B9918CA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9B6D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4B4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emperówka Kumo lub równoważn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89F9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D07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DC9F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B78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1D2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C8C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34D2EA0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B5EB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CACEFD" w14:textId="1753FEF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usz do stempli gumowych - wodny, uniwersalny, pojemność 25 ml</w:t>
            </w:r>
            <w:r w:rsidR="00ED6678">
              <w:rPr>
                <w:rFonts w:ascii="Arial Narrow" w:hAnsi="Arial Narrow" w:cs="Arial"/>
                <w:sz w:val="18"/>
                <w:szCs w:val="18"/>
                <w:lang w:eastAsia="en-US"/>
              </w:rPr>
              <w:t>, po 5 z koloru: czarny, czerwo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98D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ADF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E0DF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79E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FC0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28F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367E069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858F9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17CF" w14:textId="0673EC6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Wałki </w:t>
            </w:r>
            <w:r w:rsidR="00ED6678">
              <w:rPr>
                <w:rFonts w:ascii="Arial Narrow" w:hAnsi="Arial Narrow" w:cs="Arial"/>
                <w:sz w:val="18"/>
                <w:szCs w:val="18"/>
                <w:lang w:eastAsia="en-US"/>
              </w:rPr>
              <w:t>b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arwiące czerwone/czarne</w:t>
            </w:r>
            <w:r w:rsidR="00ED66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do kalkulator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0216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DADD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6AB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1B1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EE7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0C0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BF19371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CCF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BBA2" w14:textId="2841774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Wieńce styropianowe ok. 220 mm: +/- 30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18C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99B5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8989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BAB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FE09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EB7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529346A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23416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5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LRN5 czarny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entel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84A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404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D90B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353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411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0AF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9E5AE70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CB76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5A02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LRN5 czerwony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entel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8E3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238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6F7C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E2F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DF4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5DD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93F7A72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1D467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6BD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LRN5 niebieski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entel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B79E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B31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6209F" w14:textId="2AFE196E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2E2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94E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72B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5C73313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487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1FD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LRN5 zielony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entel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C7B9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1D1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152F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D19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F52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F53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3AD84B2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3ACB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F3DE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pilot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frixon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 czarny 0,7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5F38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2F2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9AC22" w14:textId="15B28C34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5A5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61B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A16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6827B1D3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874C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025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pilot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frixon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 czerwony 0,7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5897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98C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D28D8" w14:textId="4BEC0CE3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A76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135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8A3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C468D58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DC9B0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F3D3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pilot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frixon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 niebieski 0,7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BCCA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126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593B" w14:textId="1BD21B87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F56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BA3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167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A2B64E3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4DD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B5DD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pilot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frixon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 zielony 0,7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CA25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4F7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CDEF" w14:textId="3C12E801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3DE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8152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D51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7163CF51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A45A3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4AA4" w14:textId="2323A12A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</w:t>
            </w:r>
            <w:r w:rsidR="00ED66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metalowy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Typu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nith</w:t>
            </w:r>
            <w:proofErr w:type="spellEnd"/>
            <w:r w:rsidR="00ED66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259E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FB7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DCF93" w14:textId="122204C5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3D1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F9B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A5F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68FDB5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5477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8A5C" w14:textId="1485A369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</w:t>
            </w:r>
            <w:r w:rsidR="00ED66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plastikowy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Typu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nith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CC03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D5A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D2ECD" w14:textId="12004221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705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F1C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52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E263567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174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0E7A" w14:textId="3AB1DC6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zwykły niebieski 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systent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Toma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0,5 mm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B2D71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411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BC3C7" w14:textId="1C17898C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6F4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C34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FF9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5ECBCDC3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3BCAA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989A5" w14:textId="25D7966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ycinank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a A4 samoprzylepna Beniamin lub równoważny 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szt. = min. 8 kolorów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24827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6B60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8E7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0A6E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AC4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F473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89B53A0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1A84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2727C" w14:textId="7F91496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ycinanka A4 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ładka, błyszcząca, 1 szt. = min. 8 kolorów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EB0B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9375" w14:textId="4489A952" w:rsidR="00AF3078" w:rsidRPr="00AF3078" w:rsidRDefault="00EA35CB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BB8B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E35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C73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F5D4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C34343E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3F63F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A8F8E" w14:textId="7C3AFAC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ykałaczki -patyki długie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do szaszłyków, 1 opak. = min. 50 szt.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1E4B2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F5DA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8931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389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6F0A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6EA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50F978E4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091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B682A" w14:textId="6FE08B8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stążki 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tynowe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różne kolory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(jednolite)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15 m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7E9CD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12F7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5F75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D9C2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EAD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514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A959C1B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F9ED8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D7A0B" w14:textId="3237EC6A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akreś</w:t>
            </w:r>
            <w:r w:rsidR="002C3E1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lacz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tabilo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BOS  różne kolory 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FCCF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6F8D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4690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279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096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633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312E6831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85F5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9F327" w14:textId="0DC93F6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awieszka do kluczy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mix kolorów z etykietą w środku, </w:t>
            </w:r>
            <w:r w:rsidR="0050695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 opakowanie =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50695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min. </w:t>
            </w:r>
            <w:r w:rsidR="000228E0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00 sztuk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1EF6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A3F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0979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4E6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8C0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DFF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0CB32047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FE8A1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C579B" w14:textId="09B99BF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Zestaw startowy do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ecoupage</w:t>
            </w:r>
            <w:proofErr w:type="spellEnd"/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min. 18 elementów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9BD75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61DC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120D4" w14:textId="0D56A2A4" w:rsidR="00AF3078" w:rsidRPr="00AF3078" w:rsidRDefault="00B305A6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2E1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463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EE7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2CF4653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9FD7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AE790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szyt 16 kartkowy w kratkę A5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4F7F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9F8C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9DBA9" w14:textId="63F3DBA4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B56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873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FFF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16D3D836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9911C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D08B9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szyt 60 kartkowy w kratkę A5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183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288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6BDBF" w14:textId="7211581D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1CE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C5E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E04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45613C5A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A44BD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BFE8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szyt A4 kratka 96 kartkowy sztywna okładka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10C4F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22F8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6566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EA7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956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20E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7D54DE87" w14:textId="77777777" w:rsidTr="00E12D49">
        <w:trPr>
          <w:trHeight w:val="6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52622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4AD3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szyt do słówek A6 kratka  16 kartkow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6AA31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BFA0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3014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155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BF3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75C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1818E4" w:rsidRPr="00AF3078" w14:paraId="2ADE5C7F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9EAB0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D2F57" w14:textId="4E84D7E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Zszywacz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etis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do 25 kartek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lub równoważny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E86F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ABD4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BDCD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85E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0DC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F50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26CE7934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F4223" w14:textId="77777777" w:rsidR="00AF3078" w:rsidRPr="00AF3078" w:rsidRDefault="00AF3078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441D62" w14:textId="77777777" w:rsid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Zszywki </w:t>
            </w:r>
            <w:proofErr w:type="spellStart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etis</w:t>
            </w:r>
            <w:proofErr w:type="spellEnd"/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24x6x lub równoważn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e</w:t>
            </w:r>
          </w:p>
          <w:p w14:paraId="7E22DDBF" w14:textId="77777777" w:rsidR="00B305A6" w:rsidRDefault="00B305A6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  <w:p w14:paraId="25E915ED" w14:textId="7D27E255" w:rsidR="00B305A6" w:rsidRPr="00AF3078" w:rsidRDefault="00B305A6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AFD6F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9917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DA1A6" w14:textId="6E60488E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1818E4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31F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010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0625A6" w:rsidRPr="00AF3078" w14:paraId="38F5927A" w14:textId="77777777" w:rsidTr="00E12D49">
        <w:trPr>
          <w:trHeight w:val="5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BC1" w14:textId="77777777" w:rsidR="000625A6" w:rsidRPr="00AF3078" w:rsidRDefault="000625A6" w:rsidP="00AF3078">
            <w:pPr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0F6DD" w14:textId="77777777" w:rsidR="000625A6" w:rsidRDefault="000625A6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e R20</w:t>
            </w:r>
          </w:p>
          <w:p w14:paraId="2E617C0F" w14:textId="77777777" w:rsidR="00B305A6" w:rsidRDefault="00B305A6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  <w:p w14:paraId="7BCC2823" w14:textId="37BB7AC4" w:rsidR="00B305A6" w:rsidRPr="00AF3078" w:rsidRDefault="00B305A6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CBC6D" w14:textId="77777777" w:rsidR="000625A6" w:rsidRPr="00AF3078" w:rsidRDefault="000625A6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58939" w14:textId="4A02F020" w:rsidR="000625A6" w:rsidRPr="00AF3078" w:rsidRDefault="000625A6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E3191" w14:textId="681F1568" w:rsidR="000625A6" w:rsidRDefault="000625A6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43B1" w14:textId="77777777" w:rsidR="000625A6" w:rsidRPr="00AF3078" w:rsidRDefault="000625A6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1CA1A" w14:textId="77777777" w:rsidR="000625A6" w:rsidRPr="00AF3078" w:rsidRDefault="000625A6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F107" w14:textId="77777777" w:rsidR="000625A6" w:rsidRPr="00AF3078" w:rsidRDefault="000625A6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AF3078" w:rsidRPr="00AF3078" w14:paraId="78ABA3E1" w14:textId="77777777" w:rsidTr="00E3556C">
        <w:trPr>
          <w:trHeight w:val="55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E3010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AA41E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B014A2" w14:textId="531AD231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OGÓŁEM netto materiały papiernicze i piśmienne</w:t>
            </w:r>
            <w:r w:rsidR="001818E4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-zł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148E80" w14:textId="3493DC02" w:rsidR="00AF3078" w:rsidRPr="00AF3078" w:rsidRDefault="001818E4" w:rsidP="001818E4">
            <w:pPr>
              <w:spacing w:line="276" w:lineRule="auto"/>
              <w:ind w:left="860" w:hanging="928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Brutto                            </w:t>
            </w:r>
            <w:r w:rsidR="00AF3078"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-</w:t>
            </w:r>
            <w:r w:rsidR="00AF3078"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zł </w:t>
            </w:r>
          </w:p>
        </w:tc>
      </w:tr>
      <w:tr w:rsidR="001818E4" w:rsidRPr="00AF3078" w14:paraId="0EB34876" w14:textId="77777777" w:rsidTr="00E3556C">
        <w:trPr>
          <w:trHeight w:val="204"/>
        </w:trPr>
        <w:tc>
          <w:tcPr>
            <w:tcW w:w="233" w:type="pct"/>
            <w:noWrap/>
            <w:vAlign w:val="bottom"/>
            <w:hideMark/>
          </w:tcPr>
          <w:p w14:paraId="6BBAF7B4" w14:textId="77777777" w:rsidR="00AF3078" w:rsidRPr="00AF3078" w:rsidRDefault="00AF3078" w:rsidP="00AF307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26" w:type="pct"/>
            <w:noWrap/>
            <w:vAlign w:val="center"/>
            <w:hideMark/>
          </w:tcPr>
          <w:p w14:paraId="7EBDB61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581" w:type="pct"/>
            <w:noWrap/>
            <w:vAlign w:val="center"/>
            <w:hideMark/>
          </w:tcPr>
          <w:p w14:paraId="4EFF7A6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3A06B5F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15" w:type="pct"/>
            <w:noWrap/>
            <w:vAlign w:val="center"/>
            <w:hideMark/>
          </w:tcPr>
          <w:p w14:paraId="2E80106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28" w:type="pct"/>
            <w:noWrap/>
            <w:vAlign w:val="center"/>
            <w:hideMark/>
          </w:tcPr>
          <w:p w14:paraId="0201744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694" w:type="pct"/>
            <w:gridSpan w:val="2"/>
            <w:noWrap/>
            <w:vAlign w:val="center"/>
            <w:hideMark/>
          </w:tcPr>
          <w:p w14:paraId="0CD6276D" w14:textId="77777777" w:rsidR="00AF3078" w:rsidRPr="00AF3078" w:rsidRDefault="00AF3078" w:rsidP="001818E4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AF3078" w:rsidRPr="00AF3078" w14:paraId="5993A342" w14:textId="77777777" w:rsidTr="00E3556C">
        <w:trPr>
          <w:trHeight w:val="276"/>
        </w:trPr>
        <w:tc>
          <w:tcPr>
            <w:tcW w:w="233" w:type="pct"/>
            <w:noWrap/>
            <w:vAlign w:val="bottom"/>
            <w:hideMark/>
          </w:tcPr>
          <w:p w14:paraId="0EEF826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  <w:p w14:paraId="156A156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  <w:p w14:paraId="21C2DA4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  <w:p w14:paraId="4B3DBD0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  <w:p w14:paraId="1A89EA8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  <w:p w14:paraId="37F746E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726" w:type="pct"/>
            <w:noWrap/>
            <w:vAlign w:val="bottom"/>
            <w:hideMark/>
          </w:tcPr>
          <w:p w14:paraId="24683AE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  <w:t>......................................................................................</w:t>
            </w:r>
          </w:p>
        </w:tc>
        <w:tc>
          <w:tcPr>
            <w:tcW w:w="1581" w:type="pct"/>
            <w:noWrap/>
            <w:vAlign w:val="bottom"/>
            <w:hideMark/>
          </w:tcPr>
          <w:p w14:paraId="4DA7823C" w14:textId="77777777" w:rsidR="00AF3078" w:rsidRPr="00AF3078" w:rsidRDefault="00AF3078" w:rsidP="00AF3078">
            <w:pPr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67" w:type="pct"/>
            <w:gridSpan w:val="3"/>
            <w:noWrap/>
            <w:vAlign w:val="bottom"/>
            <w:hideMark/>
          </w:tcPr>
          <w:p w14:paraId="2E3C0FF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  <w:t xml:space="preserve">           ........................................</w:t>
            </w:r>
          </w:p>
        </w:tc>
        <w:tc>
          <w:tcPr>
            <w:tcW w:w="694" w:type="pct"/>
            <w:gridSpan w:val="2"/>
            <w:noWrap/>
            <w:vAlign w:val="center"/>
            <w:hideMark/>
          </w:tcPr>
          <w:p w14:paraId="513E2EBB" w14:textId="77777777" w:rsidR="00AF3078" w:rsidRPr="00AF3078" w:rsidRDefault="00AF3078" w:rsidP="001818E4">
            <w:pPr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1818E4" w:rsidRPr="00AF3078" w14:paraId="68F553CC" w14:textId="77777777" w:rsidTr="00E3556C">
        <w:trPr>
          <w:trHeight w:val="276"/>
        </w:trPr>
        <w:tc>
          <w:tcPr>
            <w:tcW w:w="233" w:type="pct"/>
            <w:noWrap/>
            <w:vAlign w:val="bottom"/>
            <w:hideMark/>
          </w:tcPr>
          <w:p w14:paraId="0FEB075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726" w:type="pct"/>
            <w:noWrap/>
            <w:vAlign w:val="bottom"/>
            <w:hideMark/>
          </w:tcPr>
          <w:p w14:paraId="4684C7A7" w14:textId="77777777" w:rsidR="00AF3078" w:rsidRPr="00AF3078" w:rsidRDefault="00AF3078" w:rsidP="00AF3078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  <w:t xml:space="preserve">(pieczęć i podpis(y) osób uprawnionych </w:t>
            </w:r>
          </w:p>
        </w:tc>
        <w:tc>
          <w:tcPr>
            <w:tcW w:w="1581" w:type="pct"/>
            <w:noWrap/>
            <w:vAlign w:val="bottom"/>
            <w:hideMark/>
          </w:tcPr>
          <w:p w14:paraId="6EEC3CF6" w14:textId="77777777" w:rsidR="00AF3078" w:rsidRPr="00AF3078" w:rsidRDefault="00AF3078" w:rsidP="00AF3078">
            <w:pPr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noWrap/>
            <w:vAlign w:val="bottom"/>
            <w:hideMark/>
          </w:tcPr>
          <w:p w14:paraId="77EBADC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15" w:type="pct"/>
            <w:noWrap/>
            <w:vAlign w:val="bottom"/>
            <w:hideMark/>
          </w:tcPr>
          <w:p w14:paraId="2776108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28" w:type="pct"/>
            <w:noWrap/>
            <w:vAlign w:val="bottom"/>
            <w:hideMark/>
          </w:tcPr>
          <w:p w14:paraId="77658454" w14:textId="77777777" w:rsidR="00AF3078" w:rsidRPr="00AF3078" w:rsidRDefault="00AF3078" w:rsidP="00AF3078">
            <w:pPr>
              <w:spacing w:line="276" w:lineRule="auto"/>
              <w:ind w:hanging="39"/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  <w:t>(data)</w:t>
            </w:r>
          </w:p>
        </w:tc>
        <w:tc>
          <w:tcPr>
            <w:tcW w:w="694" w:type="pct"/>
            <w:gridSpan w:val="2"/>
            <w:noWrap/>
            <w:vAlign w:val="center"/>
            <w:hideMark/>
          </w:tcPr>
          <w:p w14:paraId="0C927092" w14:textId="77777777" w:rsidR="00AF3078" w:rsidRPr="00AF3078" w:rsidRDefault="00AF3078" w:rsidP="00AF3078">
            <w:pPr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1818E4" w:rsidRPr="00AF3078" w14:paraId="76950DD9" w14:textId="77777777" w:rsidTr="00E3556C">
        <w:trPr>
          <w:trHeight w:val="276"/>
        </w:trPr>
        <w:tc>
          <w:tcPr>
            <w:tcW w:w="233" w:type="pct"/>
            <w:noWrap/>
            <w:vAlign w:val="bottom"/>
            <w:hideMark/>
          </w:tcPr>
          <w:p w14:paraId="269CB33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726" w:type="pct"/>
            <w:noWrap/>
            <w:vAlign w:val="bottom"/>
            <w:hideMark/>
          </w:tcPr>
          <w:p w14:paraId="64952E35" w14:textId="77777777" w:rsidR="00AF3078" w:rsidRPr="00AF3078" w:rsidRDefault="00AF3078" w:rsidP="00AF3078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  <w:t>do reprezentacji wykonawcy lub pełnomocnika)</w:t>
            </w:r>
          </w:p>
        </w:tc>
        <w:tc>
          <w:tcPr>
            <w:tcW w:w="1581" w:type="pct"/>
            <w:noWrap/>
            <w:vAlign w:val="bottom"/>
            <w:hideMark/>
          </w:tcPr>
          <w:p w14:paraId="4A1A9B8B" w14:textId="77777777" w:rsidR="00AF3078" w:rsidRPr="00AF3078" w:rsidRDefault="00AF3078" w:rsidP="00AF3078">
            <w:pPr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noWrap/>
            <w:vAlign w:val="bottom"/>
            <w:hideMark/>
          </w:tcPr>
          <w:p w14:paraId="79CDF9B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15" w:type="pct"/>
            <w:noWrap/>
            <w:vAlign w:val="bottom"/>
            <w:hideMark/>
          </w:tcPr>
          <w:p w14:paraId="6DF2A41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28" w:type="pct"/>
            <w:noWrap/>
            <w:vAlign w:val="bottom"/>
            <w:hideMark/>
          </w:tcPr>
          <w:p w14:paraId="108F18C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694" w:type="pct"/>
            <w:gridSpan w:val="2"/>
            <w:noWrap/>
            <w:vAlign w:val="center"/>
            <w:hideMark/>
          </w:tcPr>
          <w:p w14:paraId="5CB7145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029F9B62" w14:textId="77777777" w:rsidTr="00E3556C">
        <w:trPr>
          <w:trHeight w:val="276"/>
        </w:trPr>
        <w:tc>
          <w:tcPr>
            <w:tcW w:w="233" w:type="pct"/>
            <w:noWrap/>
            <w:vAlign w:val="bottom"/>
            <w:hideMark/>
          </w:tcPr>
          <w:p w14:paraId="4F41246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726" w:type="pct"/>
            <w:noWrap/>
            <w:vAlign w:val="bottom"/>
            <w:hideMark/>
          </w:tcPr>
          <w:p w14:paraId="111E9D4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581" w:type="pct"/>
            <w:noWrap/>
            <w:vAlign w:val="bottom"/>
            <w:hideMark/>
          </w:tcPr>
          <w:p w14:paraId="5E83503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24" w:type="pct"/>
            <w:noWrap/>
            <w:vAlign w:val="bottom"/>
            <w:hideMark/>
          </w:tcPr>
          <w:p w14:paraId="6EA8BE5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15" w:type="pct"/>
            <w:noWrap/>
            <w:vAlign w:val="bottom"/>
            <w:hideMark/>
          </w:tcPr>
          <w:p w14:paraId="5A9A2B0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28" w:type="pct"/>
            <w:noWrap/>
            <w:vAlign w:val="bottom"/>
            <w:hideMark/>
          </w:tcPr>
          <w:p w14:paraId="677274D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694" w:type="pct"/>
            <w:gridSpan w:val="2"/>
            <w:noWrap/>
            <w:vAlign w:val="center"/>
            <w:hideMark/>
          </w:tcPr>
          <w:p w14:paraId="2CF9B4F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0565AE17" w14:textId="77777777" w:rsidTr="00E3556C">
        <w:trPr>
          <w:trHeight w:val="276"/>
        </w:trPr>
        <w:tc>
          <w:tcPr>
            <w:tcW w:w="233" w:type="pct"/>
            <w:noWrap/>
            <w:vAlign w:val="bottom"/>
          </w:tcPr>
          <w:p w14:paraId="4018AE8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1726" w:type="pct"/>
            <w:noWrap/>
            <w:vAlign w:val="bottom"/>
            <w:hideMark/>
          </w:tcPr>
          <w:p w14:paraId="0DED6106" w14:textId="77777777" w:rsidR="00AF3078" w:rsidRPr="00AF3078" w:rsidRDefault="00AF3078" w:rsidP="00AF3078">
            <w:pPr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1581" w:type="pct"/>
            <w:noWrap/>
            <w:vAlign w:val="bottom"/>
            <w:hideMark/>
          </w:tcPr>
          <w:p w14:paraId="66AFC8B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24" w:type="pct"/>
            <w:noWrap/>
            <w:vAlign w:val="bottom"/>
            <w:hideMark/>
          </w:tcPr>
          <w:p w14:paraId="00B414C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15" w:type="pct"/>
            <w:noWrap/>
            <w:vAlign w:val="bottom"/>
            <w:hideMark/>
          </w:tcPr>
          <w:p w14:paraId="178D2F1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28" w:type="pct"/>
            <w:noWrap/>
            <w:vAlign w:val="bottom"/>
            <w:hideMark/>
          </w:tcPr>
          <w:p w14:paraId="1E55672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694" w:type="pct"/>
            <w:gridSpan w:val="2"/>
            <w:noWrap/>
            <w:vAlign w:val="center"/>
            <w:hideMark/>
          </w:tcPr>
          <w:p w14:paraId="4D63B6B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</w:tbl>
    <w:p w14:paraId="28D4601B" w14:textId="77777777" w:rsidR="00AF3078" w:rsidRPr="00AF3078" w:rsidRDefault="00AF3078" w:rsidP="00AF3078">
      <w:pPr>
        <w:spacing w:line="276" w:lineRule="auto"/>
        <w:rPr>
          <w:rFonts w:ascii="Arial Narrow" w:hAnsi="Arial Narrow"/>
          <w:sz w:val="22"/>
          <w:szCs w:val="22"/>
        </w:rPr>
        <w:sectPr w:rsidR="00AF3078" w:rsidRPr="00AF3078" w:rsidSect="00AF3078">
          <w:type w:val="continuous"/>
          <w:pgSz w:w="16838" w:h="11906" w:orient="landscape"/>
          <w:pgMar w:top="1440" w:right="1080" w:bottom="1440" w:left="1080" w:header="708" w:footer="708" w:gutter="0"/>
          <w:cols w:space="708"/>
          <w:docGrid w:linePitch="326"/>
        </w:sectPr>
      </w:pPr>
    </w:p>
    <w:p w14:paraId="56F0129D" w14:textId="77777777" w:rsidR="00161483" w:rsidRDefault="00161483" w:rsidP="00161483">
      <w:pPr>
        <w:spacing w:line="360" w:lineRule="auto"/>
        <w:rPr>
          <w:b/>
          <w:bCs/>
          <w:i/>
          <w:iCs/>
          <w:sz w:val="20"/>
        </w:rPr>
        <w:sectPr w:rsidR="00161483">
          <w:type w:val="continuous"/>
          <w:pgSz w:w="16838" w:h="11906" w:orient="landscape"/>
          <w:pgMar w:top="1440" w:right="1080" w:bottom="1440" w:left="1080" w:header="709" w:footer="709" w:gutter="0"/>
          <w:cols w:space="708"/>
        </w:sectPr>
      </w:pPr>
    </w:p>
    <w:p w14:paraId="35061836" w14:textId="77777777" w:rsidR="00CB2F50" w:rsidRDefault="00CB2F50" w:rsidP="009D1840"/>
    <w:sectPr w:rsidR="00CB2F50" w:rsidSect="00380E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07B01" w14:textId="77777777" w:rsidR="007A3F3E" w:rsidRDefault="007A3F3E" w:rsidP="00380EFA">
      <w:r>
        <w:separator/>
      </w:r>
    </w:p>
  </w:endnote>
  <w:endnote w:type="continuationSeparator" w:id="0">
    <w:p w14:paraId="79CAF353" w14:textId="77777777" w:rsidR="007A3F3E" w:rsidRDefault="007A3F3E" w:rsidP="0038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6D160" w14:textId="77777777" w:rsidR="007A3F3E" w:rsidRDefault="007A3F3E" w:rsidP="00380EFA">
      <w:r>
        <w:separator/>
      </w:r>
    </w:p>
  </w:footnote>
  <w:footnote w:type="continuationSeparator" w:id="0">
    <w:p w14:paraId="721DA2D7" w14:textId="77777777" w:rsidR="007A3F3E" w:rsidRDefault="007A3F3E" w:rsidP="0038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E544E56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="Arial"/>
      </w:rPr>
    </w:lvl>
  </w:abstractNum>
  <w:abstractNum w:abstractNumId="1" w15:restartNumberingAfterBreak="0">
    <w:nsid w:val="00000005"/>
    <w:multiLevelType w:val="singleLevel"/>
    <w:tmpl w:val="9236993C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3" w15:restartNumberingAfterBreak="0">
    <w:nsid w:val="00000038"/>
    <w:multiLevelType w:val="singleLevel"/>
    <w:tmpl w:val="00000038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4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611589C"/>
    <w:multiLevelType w:val="hybridMultilevel"/>
    <w:tmpl w:val="21B0C9F0"/>
    <w:lvl w:ilvl="0" w:tplc="FABA6E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8295B"/>
    <w:multiLevelType w:val="hybridMultilevel"/>
    <w:tmpl w:val="DC426776"/>
    <w:lvl w:ilvl="0" w:tplc="9190DF6E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6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7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290627"/>
    <w:multiLevelType w:val="hybridMultilevel"/>
    <w:tmpl w:val="D306164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763D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2" w:tplc="B380D28A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00C56"/>
    <w:multiLevelType w:val="hybridMultilevel"/>
    <w:tmpl w:val="0038C5A8"/>
    <w:lvl w:ilvl="0" w:tplc="0692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6703B"/>
    <w:multiLevelType w:val="hybridMultilevel"/>
    <w:tmpl w:val="BFBE82B6"/>
    <w:lvl w:ilvl="0" w:tplc="27729312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BBCC">
      <w:start w:val="100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21E62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14" w15:restartNumberingAfterBreak="0">
    <w:nsid w:val="2BB7381C"/>
    <w:multiLevelType w:val="hybridMultilevel"/>
    <w:tmpl w:val="8472924C"/>
    <w:lvl w:ilvl="0" w:tplc="E1AAC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1EC6FE0"/>
    <w:multiLevelType w:val="hybridMultilevel"/>
    <w:tmpl w:val="F46C5370"/>
    <w:lvl w:ilvl="0" w:tplc="9306BA7C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7"/>
        </w:tabs>
        <w:ind w:left="2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7"/>
        </w:tabs>
        <w:ind w:left="5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7"/>
        </w:tabs>
        <w:ind w:left="7197" w:hanging="360"/>
      </w:pPr>
    </w:lvl>
  </w:abstractNum>
  <w:abstractNum w:abstractNumId="16" w15:restartNumberingAfterBreak="0">
    <w:nsid w:val="33C36AF1"/>
    <w:multiLevelType w:val="hybridMultilevel"/>
    <w:tmpl w:val="F7E840A8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7508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8" w15:restartNumberingAfterBreak="0">
    <w:nsid w:val="3E09238B"/>
    <w:multiLevelType w:val="hybridMultilevel"/>
    <w:tmpl w:val="DB44701A"/>
    <w:lvl w:ilvl="0" w:tplc="2F68FC7E">
      <w:start w:val="1"/>
      <w:numFmt w:val="decimal"/>
      <w:lvlText w:val="%1)"/>
      <w:lvlJc w:val="left"/>
      <w:pPr>
        <w:tabs>
          <w:tab w:val="num" w:pos="1065"/>
        </w:tabs>
        <w:ind w:left="1065" w:hanging="363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9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3B81CDC"/>
    <w:multiLevelType w:val="singleLevel"/>
    <w:tmpl w:val="02A0E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</w:abstractNum>
  <w:abstractNum w:abstractNumId="21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D2C5F9E"/>
    <w:multiLevelType w:val="multilevel"/>
    <w:tmpl w:val="2FAC3BF8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7A33E34"/>
    <w:multiLevelType w:val="hybridMultilevel"/>
    <w:tmpl w:val="B37E8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232FD"/>
    <w:multiLevelType w:val="hybridMultilevel"/>
    <w:tmpl w:val="0958F84C"/>
    <w:lvl w:ilvl="0" w:tplc="0930E4D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8A2B47"/>
    <w:multiLevelType w:val="multilevel"/>
    <w:tmpl w:val="0000005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5AF071A3"/>
    <w:multiLevelType w:val="multilevel"/>
    <w:tmpl w:val="A718DC9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27" w15:restartNumberingAfterBreak="0">
    <w:nsid w:val="5DE57277"/>
    <w:multiLevelType w:val="hybridMultilevel"/>
    <w:tmpl w:val="97F060FA"/>
    <w:lvl w:ilvl="0" w:tplc="4D72A0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64A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7EF29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2E3D63"/>
    <w:multiLevelType w:val="multilevel"/>
    <w:tmpl w:val="334E958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91"/>
        </w:tabs>
        <w:ind w:left="179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65"/>
        </w:tabs>
        <w:ind w:left="286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82"/>
        </w:tabs>
        <w:ind w:left="3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56"/>
        </w:tabs>
        <w:ind w:left="465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73"/>
        </w:tabs>
        <w:ind w:left="5373" w:hanging="2160"/>
      </w:pPr>
    </w:lvl>
  </w:abstractNum>
  <w:abstractNum w:abstractNumId="31" w15:restartNumberingAfterBreak="0">
    <w:nsid w:val="687D4CBE"/>
    <w:multiLevelType w:val="hybridMultilevel"/>
    <w:tmpl w:val="B1D4A7A2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619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8700C"/>
    <w:multiLevelType w:val="hybridMultilevel"/>
    <w:tmpl w:val="B6A0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C3570"/>
    <w:multiLevelType w:val="hybridMultilevel"/>
    <w:tmpl w:val="2AD219B6"/>
    <w:lvl w:ilvl="0" w:tplc="FFFFFFFF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FFFFFF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400B0"/>
    <w:multiLevelType w:val="hybridMultilevel"/>
    <w:tmpl w:val="061A76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101F6A"/>
    <w:multiLevelType w:val="hybridMultilevel"/>
    <w:tmpl w:val="E4F2B662"/>
    <w:lvl w:ilvl="0" w:tplc="AD1CB08E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C115A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1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5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7C"/>
    <w:rsid w:val="000228E0"/>
    <w:rsid w:val="000625A6"/>
    <w:rsid w:val="0008318A"/>
    <w:rsid w:val="00097EE8"/>
    <w:rsid w:val="000B12D3"/>
    <w:rsid w:val="00103684"/>
    <w:rsid w:val="00161483"/>
    <w:rsid w:val="00177B0F"/>
    <w:rsid w:val="001818E4"/>
    <w:rsid w:val="0019261F"/>
    <w:rsid w:val="002244AA"/>
    <w:rsid w:val="00241B4D"/>
    <w:rsid w:val="00243B5E"/>
    <w:rsid w:val="00253D3F"/>
    <w:rsid w:val="002801DE"/>
    <w:rsid w:val="002920E2"/>
    <w:rsid w:val="002A554B"/>
    <w:rsid w:val="002A7376"/>
    <w:rsid w:val="002C3E19"/>
    <w:rsid w:val="00304443"/>
    <w:rsid w:val="00322160"/>
    <w:rsid w:val="00363F16"/>
    <w:rsid w:val="00380EFA"/>
    <w:rsid w:val="003A3DDF"/>
    <w:rsid w:val="00402814"/>
    <w:rsid w:val="0045401A"/>
    <w:rsid w:val="004564FC"/>
    <w:rsid w:val="00457461"/>
    <w:rsid w:val="004871CD"/>
    <w:rsid w:val="004C150D"/>
    <w:rsid w:val="00506952"/>
    <w:rsid w:val="00516688"/>
    <w:rsid w:val="00516885"/>
    <w:rsid w:val="00521121"/>
    <w:rsid w:val="00554054"/>
    <w:rsid w:val="005B115B"/>
    <w:rsid w:val="005B767F"/>
    <w:rsid w:val="005C4469"/>
    <w:rsid w:val="005C4C01"/>
    <w:rsid w:val="005E040A"/>
    <w:rsid w:val="00685165"/>
    <w:rsid w:val="006B4906"/>
    <w:rsid w:val="006E749A"/>
    <w:rsid w:val="00723FAD"/>
    <w:rsid w:val="00760293"/>
    <w:rsid w:val="00762A48"/>
    <w:rsid w:val="007A0CA9"/>
    <w:rsid w:val="007A3F3E"/>
    <w:rsid w:val="007D5170"/>
    <w:rsid w:val="00865177"/>
    <w:rsid w:val="008768C2"/>
    <w:rsid w:val="008A4407"/>
    <w:rsid w:val="008B0EBD"/>
    <w:rsid w:val="008B7CF2"/>
    <w:rsid w:val="008F07D6"/>
    <w:rsid w:val="008F279B"/>
    <w:rsid w:val="00954B34"/>
    <w:rsid w:val="009D1840"/>
    <w:rsid w:val="00A30637"/>
    <w:rsid w:val="00A64DCA"/>
    <w:rsid w:val="00AB2F50"/>
    <w:rsid w:val="00AB436B"/>
    <w:rsid w:val="00AF16BE"/>
    <w:rsid w:val="00AF3078"/>
    <w:rsid w:val="00AF4DAD"/>
    <w:rsid w:val="00B05D1B"/>
    <w:rsid w:val="00B0605F"/>
    <w:rsid w:val="00B305A6"/>
    <w:rsid w:val="00B4350D"/>
    <w:rsid w:val="00BB006B"/>
    <w:rsid w:val="00BB3A53"/>
    <w:rsid w:val="00BD2302"/>
    <w:rsid w:val="00BE5C41"/>
    <w:rsid w:val="00C034E4"/>
    <w:rsid w:val="00C31FEE"/>
    <w:rsid w:val="00C37EAA"/>
    <w:rsid w:val="00C65075"/>
    <w:rsid w:val="00CB0949"/>
    <w:rsid w:val="00CB2F50"/>
    <w:rsid w:val="00CD6897"/>
    <w:rsid w:val="00CE21C9"/>
    <w:rsid w:val="00CE2826"/>
    <w:rsid w:val="00CF0889"/>
    <w:rsid w:val="00D215EF"/>
    <w:rsid w:val="00D27763"/>
    <w:rsid w:val="00D328C6"/>
    <w:rsid w:val="00DB147C"/>
    <w:rsid w:val="00DF59A2"/>
    <w:rsid w:val="00E12D49"/>
    <w:rsid w:val="00E3556C"/>
    <w:rsid w:val="00E93D4A"/>
    <w:rsid w:val="00EA35CB"/>
    <w:rsid w:val="00EC21DF"/>
    <w:rsid w:val="00EC27AC"/>
    <w:rsid w:val="00ED6678"/>
    <w:rsid w:val="00EF792B"/>
    <w:rsid w:val="00F33A55"/>
    <w:rsid w:val="00F55BAB"/>
    <w:rsid w:val="00F62EA0"/>
    <w:rsid w:val="00FE55F3"/>
    <w:rsid w:val="00FF5E09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6E8"/>
  <w15:chartTrackingRefBased/>
  <w15:docId w15:val="{33112614-0C94-49A3-A0C6-3EA29FF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61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4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semiHidden/>
    <w:unhideWhenUsed/>
    <w:rsid w:val="0016148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148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nhideWhenUsed/>
    <w:rsid w:val="00161483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61483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rsid w:val="00161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semiHidden/>
    <w:locked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semiHidden/>
    <w:unhideWhenUsed/>
    <w:rsid w:val="00161483"/>
    <w:pPr>
      <w:jc w:val="both"/>
    </w:pPr>
  </w:style>
  <w:style w:type="character" w:customStyle="1" w:styleId="TekstpodstawowyZnak1">
    <w:name w:val="Tekst podstawowy Znak1"/>
    <w:aliases w:val="Brødtekst Tegn Tegn Znak"/>
    <w:basedOn w:val="Domylnaczcionkaakapitu"/>
    <w:semiHidden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483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4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4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1483"/>
    <w:pPr>
      <w:ind w:left="720"/>
      <w:contextualSpacing/>
    </w:pPr>
  </w:style>
  <w:style w:type="paragraph" w:customStyle="1" w:styleId="margintop10">
    <w:name w:val="margintop10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6148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161483"/>
    <w:pPr>
      <w:widowControl w:val="0"/>
      <w:overflowPunct w:val="0"/>
      <w:autoSpaceDE w:val="0"/>
      <w:autoSpaceDN w:val="0"/>
      <w:adjustRightInd w:val="0"/>
    </w:pPr>
  </w:style>
  <w:style w:type="character" w:customStyle="1" w:styleId="lfe">
    <w:name w:val="_lfe"/>
    <w:basedOn w:val="Domylnaczcionkaakapitu"/>
    <w:rsid w:val="00161483"/>
  </w:style>
  <w:style w:type="paragraph" w:styleId="Tekstdymka">
    <w:name w:val="Balloon Text"/>
    <w:basedOn w:val="Normalny"/>
    <w:link w:val="TekstdymkaZnak"/>
    <w:uiPriority w:val="99"/>
    <w:semiHidden/>
    <w:unhideWhenUsed/>
    <w:rsid w:val="006E7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9A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3078"/>
  </w:style>
  <w:style w:type="table" w:styleId="Tabela-Siatka">
    <w:name w:val="Table Grid"/>
    <w:basedOn w:val="Standardowy"/>
    <w:uiPriority w:val="39"/>
    <w:rsid w:val="00AF3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F3078"/>
  </w:style>
  <w:style w:type="character" w:styleId="Odwoaniedokomentarza">
    <w:name w:val="annotation reference"/>
    <w:basedOn w:val="Domylnaczcionkaakapitu"/>
    <w:uiPriority w:val="99"/>
    <w:semiHidden/>
    <w:unhideWhenUsed/>
    <w:rsid w:val="007A0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CA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C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C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1D44-0C3B-435A-9A3E-A17458A6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335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howska</dc:creator>
  <cp:keywords/>
  <dc:description/>
  <cp:lastModifiedBy>Marta Janulewicz</cp:lastModifiedBy>
  <cp:revision>54</cp:revision>
  <cp:lastPrinted>2019-12-13T12:19:00Z</cp:lastPrinted>
  <dcterms:created xsi:type="dcterms:W3CDTF">2020-02-27T13:42:00Z</dcterms:created>
  <dcterms:modified xsi:type="dcterms:W3CDTF">2020-11-30T11:30:00Z</dcterms:modified>
</cp:coreProperties>
</file>